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02" w:rsidRPr="009D307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9D307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7E6C02" w:rsidRPr="009D307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C5CBE" w:rsidRPr="009D307D">
        <w:rPr>
          <w:rFonts w:ascii="Times New Roman" w:hAnsi="Times New Roman" w:cs="Times New Roman"/>
          <w:b/>
          <w:sz w:val="28"/>
          <w:szCs w:val="28"/>
        </w:rPr>
        <w:t>3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4</w:t>
      </w:r>
    </w:p>
    <w:p w:rsidR="007E6C02" w:rsidRPr="009D307D" w:rsidRDefault="007E6C02" w:rsidP="008C5C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засідання </w:t>
      </w:r>
      <w:r w:rsidR="008C5CBE" w:rsidRPr="009D307D">
        <w:rPr>
          <w:rFonts w:ascii="Times New Roman" w:hAnsi="Times New Roman" w:cs="Times New Roman"/>
          <w:b/>
          <w:sz w:val="28"/>
          <w:szCs w:val="28"/>
        </w:rPr>
        <w:t xml:space="preserve">тридцять 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четвертої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9D307D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9D307D" w:rsidRDefault="007E6C02" w:rsidP="007E6C02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:rsidR="007E6C02" w:rsidRPr="009D307D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</w:r>
      <w:r w:rsidRPr="009D307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A3B24" w:rsidRPr="009D307D">
        <w:rPr>
          <w:rFonts w:ascii="Times New Roman" w:hAnsi="Times New Roman" w:cs="Times New Roman"/>
          <w:sz w:val="28"/>
          <w:szCs w:val="28"/>
        </w:rPr>
        <w:t>20</w:t>
      </w:r>
      <w:r w:rsidRPr="009D307D">
        <w:rPr>
          <w:rFonts w:ascii="Times New Roman" w:hAnsi="Times New Roman" w:cs="Times New Roman"/>
          <w:sz w:val="28"/>
          <w:szCs w:val="28"/>
        </w:rPr>
        <w:t xml:space="preserve">  </w:t>
      </w:r>
      <w:r w:rsidR="00EA3B24" w:rsidRPr="009D307D">
        <w:rPr>
          <w:rFonts w:ascii="Times New Roman" w:hAnsi="Times New Roman" w:cs="Times New Roman"/>
          <w:sz w:val="28"/>
          <w:szCs w:val="28"/>
        </w:rPr>
        <w:t>вересня</w:t>
      </w:r>
      <w:r w:rsidRPr="009D307D">
        <w:rPr>
          <w:rFonts w:ascii="Times New Roman" w:hAnsi="Times New Roman" w:cs="Times New Roman"/>
          <w:sz w:val="28"/>
          <w:szCs w:val="28"/>
        </w:rPr>
        <w:t xml:space="preserve"> 201</w:t>
      </w:r>
      <w:r w:rsidR="008C5CBE" w:rsidRPr="009D307D">
        <w:rPr>
          <w:rFonts w:ascii="Times New Roman" w:hAnsi="Times New Roman" w:cs="Times New Roman"/>
          <w:sz w:val="28"/>
          <w:szCs w:val="28"/>
        </w:rPr>
        <w:t>9</w:t>
      </w:r>
      <w:r w:rsidRPr="009D307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9D307D" w:rsidRDefault="007E6C02" w:rsidP="007E6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02" w:rsidRPr="009D307D" w:rsidRDefault="007E6C02" w:rsidP="008C5CBE">
      <w:pPr>
        <w:pStyle w:val="2"/>
        <w:tabs>
          <w:tab w:val="left" w:pos="708"/>
        </w:tabs>
        <w:rPr>
          <w:b/>
          <w:lang w:eastAsia="ru-RU"/>
        </w:rPr>
      </w:pPr>
      <w:r w:rsidRPr="009D307D">
        <w:rPr>
          <w:lang w:eastAsia="ru-RU"/>
        </w:rPr>
        <w:tab/>
      </w:r>
      <w:r w:rsidRPr="009D307D">
        <w:rPr>
          <w:b/>
          <w:lang w:eastAsia="ru-RU"/>
        </w:rPr>
        <w:t>Всього депутатів              - 34</w:t>
      </w:r>
    </w:p>
    <w:p w:rsidR="007E6C02" w:rsidRPr="009D307D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       Присутніх на сесії           </w:t>
      </w:r>
      <w:r w:rsidR="007E6C02" w:rsidRPr="009D30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31</w:t>
      </w:r>
    </w:p>
    <w:p w:rsidR="007E6C02" w:rsidRPr="009D307D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E6C02" w:rsidRPr="009D307D">
        <w:rPr>
          <w:rFonts w:ascii="Times New Roman" w:hAnsi="Times New Roman" w:cs="Times New Roman"/>
          <w:b/>
          <w:sz w:val="28"/>
          <w:szCs w:val="28"/>
        </w:rPr>
        <w:t xml:space="preserve">Відсутніх                          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6C02" w:rsidRPr="009D30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3</w:t>
      </w:r>
    </w:p>
    <w:p w:rsidR="007E6C02" w:rsidRPr="009D307D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9D307D" w:rsidRDefault="007E6C02" w:rsidP="007E6C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 xml:space="preserve">На сесію запрошені депутати обласної ради, які проживають у  м.Володимирі-Волинському, члени виконкому, керівники відділів і управлінь виконавчого комітету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редакцій засобів масової інформації. </w:t>
      </w:r>
    </w:p>
    <w:p w:rsidR="007E6C02" w:rsidRPr="009D307D" w:rsidRDefault="007E6C02" w:rsidP="007E6C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>Веде сесію міський голова  - Саганюк Петро Данилович.</w:t>
      </w:r>
    </w:p>
    <w:p w:rsidR="007E6C02" w:rsidRPr="009D307D" w:rsidRDefault="007E6C02" w:rsidP="007E6C02">
      <w:pPr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6C02" w:rsidRPr="009D307D" w:rsidRDefault="007E6C02" w:rsidP="007E6C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Секретар сесії   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  <w:t>-  Самчук С.Г.</w:t>
      </w:r>
    </w:p>
    <w:p w:rsidR="007E6C02" w:rsidRPr="009D307D" w:rsidRDefault="007E6C02" w:rsidP="007E6C02">
      <w:pPr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            Лічильна комісія  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  <w:t xml:space="preserve">-депутати   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Заєць В.В.</w:t>
      </w:r>
      <w:r w:rsidR="00092FF6" w:rsidRPr="009D30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3B24" w:rsidRPr="009D307D">
        <w:rPr>
          <w:rFonts w:ascii="Times New Roman" w:hAnsi="Times New Roman" w:cs="Times New Roman"/>
          <w:b/>
          <w:sz w:val="28"/>
          <w:szCs w:val="28"/>
        </w:rPr>
        <w:t>Савельєв М.Г.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C02" w:rsidRPr="009D307D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6F6" w:rsidRPr="009D307D" w:rsidRDefault="000066F6" w:rsidP="000066F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D307D">
        <w:rPr>
          <w:rStyle w:val="a5"/>
          <w:b w:val="0"/>
          <w:sz w:val="28"/>
          <w:szCs w:val="28"/>
        </w:rPr>
        <w:t>Розгляд депутатських запитів</w:t>
      </w:r>
    </w:p>
    <w:p w:rsidR="00C35926" w:rsidRPr="009D307D" w:rsidRDefault="00C35926" w:rsidP="00C35926">
      <w:pPr>
        <w:pStyle w:val="a6"/>
        <w:spacing w:before="0" w:beforeAutospacing="0" w:after="0" w:afterAutospacing="0"/>
        <w:ind w:firstLine="708"/>
        <w:jc w:val="both"/>
        <w:rPr>
          <w:rStyle w:val="a5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7"/>
          <w:bCs/>
          <w:color w:val="auto"/>
          <w:sz w:val="28"/>
          <w:szCs w:val="28"/>
        </w:rPr>
      </w:pPr>
      <w:r w:rsidRPr="009D307D">
        <w:rPr>
          <w:bCs/>
          <w:sz w:val="28"/>
          <w:szCs w:val="28"/>
        </w:rPr>
        <w:t>Про внесення змін до рішення міської ради від 21.12.2018 року  №30/10  </w:t>
      </w:r>
      <w:r w:rsidRPr="009D307D">
        <w:rPr>
          <w:bCs/>
          <w:sz w:val="28"/>
          <w:szCs w:val="28"/>
          <w:shd w:val="clear" w:color="auto" w:fill="FFFFFF"/>
        </w:rPr>
        <w:t>«Про міський бюджет на 2019 рік»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C35926" w:rsidRPr="009D307D" w:rsidRDefault="00C35926" w:rsidP="00C35926">
      <w:pPr>
        <w:pStyle w:val="a6"/>
        <w:tabs>
          <w:tab w:val="left" w:pos="2580"/>
        </w:tabs>
        <w:spacing w:before="0" w:beforeAutospacing="0" w:after="0" w:afterAutospacing="0"/>
        <w:ind w:left="2580"/>
        <w:jc w:val="both"/>
        <w:rPr>
          <w:bCs/>
          <w:sz w:val="28"/>
          <w:szCs w:val="28"/>
          <w:lang w:val="en-US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</w:rPr>
      </w:pPr>
      <w:r w:rsidRPr="009D307D">
        <w:rPr>
          <w:bCs/>
          <w:sz w:val="28"/>
          <w:szCs w:val="28"/>
        </w:rPr>
        <w:t>Про затвердження міської програми підтримки Релігійних громад, що розташовані на території міста Володимир-Волинський на 2020-2022 роки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:rsidR="00C35926" w:rsidRPr="009D307D" w:rsidRDefault="00C35926" w:rsidP="00C35926">
      <w:pPr>
        <w:pStyle w:val="a6"/>
        <w:spacing w:before="0" w:beforeAutospacing="0" w:after="0" w:afterAutospacing="0"/>
        <w:ind w:left="360"/>
        <w:jc w:val="both"/>
        <w:rPr>
          <w:bCs/>
          <w:sz w:val="28"/>
          <w:szCs w:val="28"/>
          <w:lang w:val="en-US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 xml:space="preserve">Про внесення змін до Програми сприяння діяльності об’єднань  співвласників багатоквартирних будинків, житлово-будівельних кооперативів та органів самоорганізації населення у м. </w:t>
      </w:r>
      <w:r w:rsidRPr="009D307D">
        <w:rPr>
          <w:bCs/>
          <w:sz w:val="28"/>
          <w:szCs w:val="28"/>
        </w:rPr>
        <w:lastRenderedPageBreak/>
        <w:t>Володимирі-Волинському на 2018-2020 роки, затвердженої рішенням міської ради від 21.12.2017 року № 22/10</w:t>
      </w:r>
    </w:p>
    <w:p w:rsidR="00C35926" w:rsidRPr="009D307D" w:rsidRDefault="00C35926" w:rsidP="00C35926">
      <w:pPr>
        <w:pStyle w:val="a6"/>
        <w:spacing w:before="0" w:beforeAutospacing="0" w:after="0" w:afterAutospacing="0"/>
        <w:ind w:left="2160"/>
        <w:jc w:val="both"/>
        <w:rPr>
          <w:b/>
          <w:bCs/>
          <w:sz w:val="28"/>
          <w:szCs w:val="28"/>
          <w:lang w:val="en-US"/>
        </w:rPr>
      </w:pPr>
      <w:r w:rsidRPr="009D307D">
        <w:rPr>
          <w:b/>
          <w:bCs/>
          <w:sz w:val="28"/>
          <w:szCs w:val="28"/>
        </w:rPr>
        <w:t>Інформує</w:t>
      </w:r>
      <w:r w:rsidRPr="009D307D">
        <w:rPr>
          <w:b/>
          <w:bCs/>
          <w:sz w:val="28"/>
          <w:szCs w:val="28"/>
          <w:lang w:val="en-US"/>
        </w:rPr>
        <w:t>:</w:t>
      </w:r>
      <w:r w:rsidRPr="009D307D">
        <w:rPr>
          <w:b/>
          <w:bCs/>
          <w:sz w:val="28"/>
          <w:szCs w:val="28"/>
        </w:rPr>
        <w:t xml:space="preserve"> </w:t>
      </w:r>
      <w:proofErr w:type="spellStart"/>
      <w:r w:rsidRPr="009D307D">
        <w:rPr>
          <w:bCs/>
          <w:sz w:val="28"/>
          <w:szCs w:val="28"/>
        </w:rPr>
        <w:t>Фіщук</w:t>
      </w:r>
      <w:proofErr w:type="spellEnd"/>
      <w:r w:rsidRPr="009D307D">
        <w:rPr>
          <w:bCs/>
          <w:sz w:val="28"/>
          <w:szCs w:val="28"/>
        </w:rPr>
        <w:t xml:space="preserve"> В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  <w:lang w:val="en-US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7"/>
          <w:bCs/>
          <w:color w:val="auto"/>
          <w:sz w:val="28"/>
          <w:szCs w:val="28"/>
        </w:rPr>
      </w:pPr>
      <w:r w:rsidRPr="009D307D">
        <w:rPr>
          <w:bCs/>
          <w:sz w:val="28"/>
          <w:szCs w:val="28"/>
        </w:rPr>
        <w:t>Про розгляд звернення КЕВ відносно надання  пільг щодо сплати земельного податку.</w:t>
      </w:r>
    </w:p>
    <w:p w:rsidR="00C35926" w:rsidRPr="009D307D" w:rsidRDefault="00C35926" w:rsidP="00C35926">
      <w:pPr>
        <w:pStyle w:val="a3"/>
        <w:spacing w:after="0" w:line="48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D307D">
        <w:rPr>
          <w:rStyle w:val="a5"/>
          <w:b w:val="0"/>
          <w:sz w:val="28"/>
          <w:szCs w:val="28"/>
        </w:rPr>
        <w:t>Про програму підтримки та розвитку надання вторинної медичної допомоги  на 2019-2022 роки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r w:rsidRPr="009D307D">
        <w:rPr>
          <w:rFonts w:ascii="Times New Roman" w:hAnsi="Times New Roman" w:cs="Times New Roman"/>
          <w:bCs/>
          <w:sz w:val="28"/>
          <w:szCs w:val="28"/>
        </w:rPr>
        <w:t>Ващук Т.П.</w:t>
      </w:r>
    </w:p>
    <w:p w:rsidR="00C35926" w:rsidRPr="009D307D" w:rsidRDefault="00C35926" w:rsidP="00C3592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заслуховування звіту про роботу відділу майнових та земельних ресурсів 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</w:rPr>
        <w:t>виконавчого комітету міської ради</w:t>
      </w:r>
    </w:p>
    <w:p w:rsidR="00C35926" w:rsidRPr="009D307D" w:rsidRDefault="00C35926" w:rsidP="00C3592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     Автор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C35926" w:rsidRPr="009D307D" w:rsidRDefault="00C35926" w:rsidP="00C35926">
      <w:pPr>
        <w:pStyle w:val="a3"/>
        <w:spacing w:after="0" w:line="240" w:lineRule="auto"/>
        <w:jc w:val="both"/>
        <w:rPr>
          <w:rStyle w:val="a5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надання в користування майна міської комунальної власності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spacing w:after="0" w:line="240" w:lineRule="auto"/>
        <w:ind w:left="360"/>
        <w:jc w:val="both"/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надання дозволу на розроблення проектів землеустрою </w:t>
      </w:r>
      <w:r w:rsidRPr="009D307D">
        <w:rPr>
          <w:rStyle w:val="a5"/>
          <w:shd w:val="clear" w:color="auto" w:fill="FFFFFF"/>
        </w:rPr>
        <w:t xml:space="preserve">щодо 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ведення земельних ділянок</w:t>
      </w:r>
      <w:r w:rsidRPr="009D30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 технічних документацій із  землеустрою щодо встановлення  (відновлення) меж земельних ділянок в натурі  (на місцевості) з метою наступної їх передачі в оренду</w:t>
      </w:r>
      <w:r w:rsidRPr="009D30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D30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 технічних документацій із  землеустрою щодо встановлення (відновлення) меж земельних  ділянок в натурі (на місцевості) з метою наступної їх передачі  у власність</w:t>
      </w:r>
      <w:r w:rsidRPr="009D30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 щодо відведення  земельних ділянок і передачу у власність, 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одо зміни цільового призначення</w:t>
      </w:r>
      <w:r w:rsidRPr="009D30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затвердження технічних документацій із землеустрою та передачу  земельних ділянок  в оренду, постійне користування, припинення дії договорів  оренди землі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7"/>
          <w:bCs/>
          <w:color w:val="auto"/>
          <w:sz w:val="28"/>
          <w:szCs w:val="28"/>
        </w:rPr>
      </w:pPr>
      <w:r w:rsidRPr="009D307D">
        <w:rPr>
          <w:bCs/>
          <w:sz w:val="28"/>
          <w:szCs w:val="28"/>
        </w:rPr>
        <w:t>Про затвердження технічних документацій із землеустрою та передачу  земельних ділянок у власність, припинення дії договорів оренди землі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7"/>
          <w:bCs/>
          <w:color w:val="auto"/>
          <w:sz w:val="28"/>
          <w:szCs w:val="28"/>
        </w:rPr>
      </w:pPr>
      <w:r w:rsidRPr="009D307D">
        <w:rPr>
          <w:bCs/>
          <w:sz w:val="28"/>
          <w:szCs w:val="28"/>
        </w:rPr>
        <w:t>Про погодження  звітів про експертну грошову оцінку, затвердження  вартості, стартової ціни та продаж у власність земельних ділянок </w:t>
      </w:r>
      <w:r w:rsidRPr="009D307D">
        <w:rPr>
          <w:rStyle w:val="a5"/>
          <w:b w:val="0"/>
          <w:sz w:val="28"/>
          <w:szCs w:val="28"/>
          <w:shd w:val="clear" w:color="auto" w:fill="FFFFFF"/>
        </w:rPr>
        <w:t>несільськогосподарського призначення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поновлення, припинення договорів оренди земельних ділянок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внесення змін та доповнень до рішень міської ради від 26.02.2019 №  31/36 «Про погодження  звітів про експертну грошову оцінку, затвердження вартості, стартової ціни та продаж у власність земельних  ділянок несільськогосподарського призначення»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3"/>
        <w:spacing w:after="0" w:line="240" w:lineRule="auto"/>
        <w:ind w:left="1440"/>
        <w:jc w:val="both"/>
        <w:rPr>
          <w:rStyle w:val="a5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дозвіл на  продаж земельної  ділянки несільськогосподарського  призначення 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затвердження умов та стартової ціни об’єкта малої приватизації міської 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унальної власності</w:t>
      </w:r>
      <w:r w:rsidRPr="009D30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 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надання згоди на поділ земельних ділянок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 xml:space="preserve">Про внесення змін та доповнень до рішення міської  ради від 07.09.2018  №28/28 «Про внесення змін та доповнень до рішення міської ради від 21.12.2017 №22/13 «Про підготовку лотів до проведення земельних торгів у </w:t>
      </w:r>
      <w:r w:rsidRPr="009D307D">
        <w:rPr>
          <w:rStyle w:val="a5"/>
          <w:shd w:val="clear" w:color="auto" w:fill="FFFFFF"/>
        </w:rPr>
        <w:t xml:space="preserve"> 2018 році»</w:t>
      </w:r>
      <w:r w:rsidRPr="009D307D">
        <w:rPr>
          <w:rFonts w:ascii="Times New Roman" w:hAnsi="Times New Roman" w:cs="Times New Roman"/>
          <w:bCs/>
          <w:sz w:val="28"/>
          <w:szCs w:val="28"/>
        </w:rPr>
        <w:br/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 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надання дозволу на розроблення </w:t>
      </w:r>
      <w:r w:rsidRPr="009D307D">
        <w:rPr>
          <w:rStyle w:val="a5"/>
        </w:rPr>
        <w:t>містобудівної документації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Style w:val="a5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Трофимук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rStyle w:val="a5"/>
          <w:b w:val="0"/>
          <w:sz w:val="28"/>
          <w:szCs w:val="28"/>
        </w:rPr>
        <w:t>Про включення майна комунальної власності  в  перелік об’єктів, які підлягають продажу у 2019 році на електронному аукціоні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rStyle w:val="a5"/>
          <w:b w:val="0"/>
          <w:sz w:val="28"/>
          <w:szCs w:val="28"/>
        </w:rPr>
        <w:t>Про затвердження технічної документації із землеустрою щодо об’єднання земельних ділянок та передачі в тимчасове користування на умовах оренди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D307D">
        <w:rPr>
          <w:rStyle w:val="a5"/>
          <w:b w:val="0"/>
          <w:sz w:val="28"/>
          <w:szCs w:val="28"/>
        </w:rPr>
        <w:t>Про включення майна комунальної власності  в  перелік об’єктів, які підлягають продажу у 2019 році шляхом продажу на аукціоні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C35926" w:rsidRPr="009D307D" w:rsidRDefault="00C35926" w:rsidP="00C3592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</w:rPr>
      </w:pPr>
      <w:r w:rsidRPr="009D307D">
        <w:rPr>
          <w:bCs/>
          <w:sz w:val="28"/>
          <w:szCs w:val="28"/>
          <w:shd w:val="clear" w:color="auto" w:fill="FFFFFF"/>
        </w:rPr>
        <w:t>Про затвердження розпоряджень міського голови, виданих у міжсесійний період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C35926" w:rsidRPr="009D307D" w:rsidRDefault="00C35926" w:rsidP="00C35926">
      <w:pPr>
        <w:pStyle w:val="a6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</w:rPr>
      </w:pPr>
      <w:r w:rsidRPr="009D307D">
        <w:rPr>
          <w:bCs/>
          <w:sz w:val="28"/>
          <w:szCs w:val="28"/>
        </w:rPr>
        <w:t>Про внесення змін до рішення міської ради від 23.06.2017 року № 18/9 “Про громадський бюджет (бюджет участі) </w:t>
      </w:r>
      <w:r w:rsidRPr="009D307D">
        <w:rPr>
          <w:rStyle w:val="a5"/>
        </w:rPr>
        <w:t>міста Володимира – Волинського”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Субицьк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</w:rPr>
      </w:pPr>
      <w:r w:rsidRPr="009D307D">
        <w:rPr>
          <w:bCs/>
          <w:sz w:val="28"/>
          <w:szCs w:val="28"/>
        </w:rPr>
        <w:t>Про заслуховування звіту про роботу постійної депутатської комісії з питань освіти, культури, туризму, молоді і спорту, комунікацій та</w:t>
      </w:r>
      <w:r w:rsidRPr="009D307D">
        <w:rPr>
          <w:b/>
          <w:bCs/>
          <w:sz w:val="28"/>
          <w:szCs w:val="28"/>
        </w:rPr>
        <w:t> </w:t>
      </w:r>
      <w:r w:rsidRPr="009D307D">
        <w:rPr>
          <w:rStyle w:val="a5"/>
          <w:b w:val="0"/>
          <w:sz w:val="28"/>
          <w:szCs w:val="28"/>
        </w:rPr>
        <w:t>міжнародного співробітництва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Федонюк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С.Д. 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           Автор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Style w:val="a5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b w:val="0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створення тимчасової контрольної комісії Володимир –Волинської міської ради з питань контролю за ефективністю використання коштів в закладах освіти м. Володимир-Волинського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07D">
        <w:rPr>
          <w:rFonts w:ascii="Times New Roman" w:hAnsi="Times New Roman" w:cs="Times New Roman"/>
          <w:bCs/>
          <w:sz w:val="28"/>
          <w:szCs w:val="28"/>
        </w:rPr>
        <w:t>Жук Я.І.</w:t>
      </w:r>
    </w:p>
    <w:p w:rsidR="00C35926" w:rsidRPr="009D307D" w:rsidRDefault="00C35926" w:rsidP="00C359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D307D">
        <w:rPr>
          <w:rStyle w:val="a5"/>
          <w:rFonts w:ascii="Times New Roman" w:hAnsi="Times New Roman" w:cs="Times New Roman"/>
          <w:b w:val="0"/>
          <w:sz w:val="28"/>
          <w:szCs w:val="28"/>
        </w:rPr>
        <w:t>Про запровадження контрактної форми роботи для керівників закладів культури комунальної форми власності Володимир-Волинської міської ради, підпорядкованих відділу культури і туризму виконавчого комітету Володимир-Волинської міської ради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Style w:val="a5"/>
          <w:b w:val="0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Style w:val="a5"/>
          <w:b w:val="0"/>
        </w:rPr>
      </w:pPr>
      <w:r w:rsidRPr="009D307D">
        <w:rPr>
          <w:bCs/>
          <w:sz w:val="28"/>
          <w:szCs w:val="28"/>
        </w:rPr>
        <w:t>Про    затвердження туристичного логотипу та гасла міста Володимира-Волинського</w:t>
      </w:r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C35926" w:rsidRPr="009D307D" w:rsidRDefault="00C35926" w:rsidP="00C35926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35926" w:rsidRPr="009D307D" w:rsidRDefault="00C35926" w:rsidP="00C35926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D307D">
        <w:rPr>
          <w:bCs/>
          <w:sz w:val="28"/>
          <w:szCs w:val="28"/>
        </w:rPr>
        <w:t>Про затвердження  Положення про плату за навчання у  та платні  послуги у Володимир-Волинській  дитячій  музичній школі та   Положення про плату за навчання у Володимир-Волинській  дитячій художній школі </w:t>
      </w:r>
      <w:r w:rsidRPr="009D307D">
        <w:rPr>
          <w:rStyle w:val="a5"/>
        </w:rPr>
        <w:t xml:space="preserve">ім. М. </w:t>
      </w:r>
      <w:proofErr w:type="spellStart"/>
      <w:r w:rsidRPr="009D307D">
        <w:rPr>
          <w:rStyle w:val="a5"/>
        </w:rPr>
        <w:t>Рокицького</w:t>
      </w:r>
      <w:proofErr w:type="spellEnd"/>
      <w:r w:rsidRPr="009D307D">
        <w:rPr>
          <w:bCs/>
          <w:sz w:val="28"/>
          <w:szCs w:val="28"/>
        </w:rPr>
        <w:br/>
      </w:r>
      <w:r w:rsidRPr="009D307D">
        <w:rPr>
          <w:b/>
          <w:bCs/>
          <w:sz w:val="28"/>
          <w:szCs w:val="28"/>
        </w:rPr>
        <w:t xml:space="preserve">          Інформує</w:t>
      </w:r>
      <w:r w:rsidRPr="009D307D">
        <w:rPr>
          <w:b/>
          <w:bCs/>
          <w:sz w:val="28"/>
          <w:szCs w:val="28"/>
          <w:lang w:val="ru-RU"/>
        </w:rPr>
        <w:t xml:space="preserve">: </w:t>
      </w:r>
      <w:proofErr w:type="spellStart"/>
      <w:r w:rsidRPr="009D307D">
        <w:rPr>
          <w:bCs/>
          <w:sz w:val="28"/>
          <w:szCs w:val="28"/>
          <w:lang w:val="ru-RU"/>
        </w:rPr>
        <w:t>Віслобоков</w:t>
      </w:r>
      <w:proofErr w:type="spellEnd"/>
      <w:r w:rsidRPr="009D307D">
        <w:rPr>
          <w:bCs/>
          <w:sz w:val="28"/>
          <w:szCs w:val="28"/>
          <w:lang w:val="ru-RU"/>
        </w:rPr>
        <w:t xml:space="preserve"> Р.Ю.</w:t>
      </w:r>
    </w:p>
    <w:p w:rsidR="00C35926" w:rsidRPr="009D307D" w:rsidRDefault="00C35926" w:rsidP="00C35926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b w:val="0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встановлення розмірів плати за послуги,  що  надаються у  Володимир-Волинському  історичному музеї  </w:t>
      </w:r>
      <w:r w:rsidRPr="009D307D">
        <w:rPr>
          <w:rStyle w:val="a5"/>
        </w:rPr>
        <w:t xml:space="preserve">ім. О. </w:t>
      </w:r>
      <w:proofErr w:type="spellStart"/>
      <w:r w:rsidRPr="009D307D">
        <w:rPr>
          <w:rStyle w:val="a5"/>
        </w:rPr>
        <w:t>Дверницького</w:t>
      </w:r>
      <w:proofErr w:type="spellEnd"/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Style w:val="a5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 xml:space="preserve">Про схвалення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говору про співробітництво територіальних громад у формі 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алізації спільних </w:t>
      </w:r>
      <w:proofErr w:type="spellStart"/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єктів</w:t>
      </w:r>
      <w:proofErr w:type="spellEnd"/>
    </w:p>
    <w:p w:rsidR="00C35926" w:rsidRPr="009D307D" w:rsidRDefault="00C35926" w:rsidP="00C3592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Саць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Л.В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b w:val="0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Про обрання секретаря Володимир-Волинської міської ради</w:t>
      </w:r>
    </w:p>
    <w:p w:rsidR="00C35926" w:rsidRPr="009D307D" w:rsidRDefault="00C35926" w:rsidP="00C35926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9D307D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Сєргєєва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В.Г.</w:t>
      </w:r>
    </w:p>
    <w:p w:rsidR="00C35926" w:rsidRPr="009D307D" w:rsidRDefault="00C35926" w:rsidP="00C359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926" w:rsidRPr="009D307D" w:rsidRDefault="00C35926" w:rsidP="00C3592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зне.</w:t>
      </w:r>
    </w:p>
    <w:p w:rsidR="007E6C02" w:rsidRPr="009D307D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C02" w:rsidRPr="009D307D" w:rsidRDefault="007E6C02" w:rsidP="00874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C02" w:rsidRPr="009D307D" w:rsidRDefault="007E6C02" w:rsidP="00006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4104" w:rsidRPr="009D307D" w:rsidRDefault="00673D59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7410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7410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тридцять </w:t>
      </w:r>
      <w:r w:rsidR="00F85197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="00092FF6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410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ої сесії міської ради сьомого склик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73D59" w:rsidRPr="009D307D" w:rsidRDefault="00673D59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9D307D">
        <w:rPr>
          <w:rFonts w:ascii="Times New Roman" w:hAnsi="Times New Roman" w:cs="Times New Roman"/>
          <w:sz w:val="28"/>
          <w:szCs w:val="28"/>
        </w:rPr>
        <w:t>Саганюк П.Д., – міський голова.</w:t>
      </w:r>
    </w:p>
    <w:p w:rsidR="00673D59" w:rsidRPr="009D307D" w:rsidRDefault="00874104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 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тридцять </w:t>
      </w:r>
      <w:r w:rsidR="00F85197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="00092FF6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гової сесії міської ради сьомого скликання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1445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FF6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85197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5197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73D5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F85197" w:rsidRPr="009D307D" w:rsidRDefault="00F85197" w:rsidP="00F851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Барщевського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С.М., який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D307D">
        <w:rPr>
          <w:rFonts w:ascii="Times New Roman" w:hAnsi="Times New Roman" w:cs="Times New Roman"/>
          <w:sz w:val="28"/>
          <w:szCs w:val="28"/>
        </w:rPr>
        <w:t>апропонував включити в порядок денний проект рішення 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міської Програми фінансової підтримки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хворих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дітей з тяжкими захворюваннями, а також осіб до двадцяти трьох років  (включно) на території Володимир-Волинської територіальної громади на 2020 рік"</w:t>
      </w:r>
    </w:p>
    <w:p w:rsidR="002F14BA" w:rsidRPr="009D307D" w:rsidRDefault="002F14BA" w:rsidP="002F1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 </w:t>
      </w:r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ити  в порядок денний проект рішення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Pr="009D307D">
        <w:rPr>
          <w:rFonts w:ascii="Arial" w:eastAsia="Times New Roman" w:hAnsi="Arial" w:cs="Arial"/>
          <w:sz w:val="24"/>
          <w:szCs w:val="24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0 Проти - 0 Утримуюсь - 4 Не голосував - 8 )</w:t>
      </w:r>
    </w:p>
    <w:p w:rsidR="00F85197" w:rsidRPr="009D307D" w:rsidRDefault="00F85197" w:rsidP="00F851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BA" w:rsidRPr="009D307D" w:rsidRDefault="002F14BA" w:rsidP="00F851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І.С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9D307D">
        <w:rPr>
          <w:rFonts w:ascii="Times New Roman" w:hAnsi="Times New Roman" w:cs="Times New Roman"/>
          <w:sz w:val="28"/>
          <w:szCs w:val="28"/>
        </w:rPr>
        <w:t>яка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D307D">
        <w:rPr>
          <w:rFonts w:ascii="Times New Roman" w:hAnsi="Times New Roman" w:cs="Times New Roman"/>
          <w:sz w:val="28"/>
          <w:szCs w:val="28"/>
        </w:rPr>
        <w:t>апропонувала включити в порядок денний проект рішення «</w:t>
      </w:r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   звернення Володимир-Волинської міської ради до Міністра розвитку громад та територій України Бабак А.В., виконавчого директора Асоціації міст України </w:t>
      </w:r>
      <w:proofErr w:type="spellStart"/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божана</w:t>
      </w:r>
      <w:proofErr w:type="spellEnd"/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, голови Волинської обласної ради </w:t>
      </w:r>
      <w:proofErr w:type="spellStart"/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ахович</w:t>
      </w:r>
      <w:proofErr w:type="spellEnd"/>
      <w:r w:rsidR="00205A0A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М., т. в. о. голови Волинської ОДА Киричука О.О., депутатів Верховної Ради України від Волині щодо утворення районів у Волинській області</w:t>
      </w:r>
      <w:r w:rsidRPr="009D307D">
        <w:rPr>
          <w:rFonts w:ascii="Times New Roman" w:hAnsi="Times New Roman" w:cs="Times New Roman"/>
          <w:sz w:val="28"/>
          <w:szCs w:val="28"/>
        </w:rPr>
        <w:t>»</w:t>
      </w:r>
    </w:p>
    <w:p w:rsidR="00205A0A" w:rsidRPr="009D307D" w:rsidRDefault="00205A0A" w:rsidP="0020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2 включити проект рішення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щук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С. в порядок денний 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8 Проти - 0 Утримуюсь - 1 Не голосував - 3 )</w:t>
      </w:r>
    </w:p>
    <w:p w:rsidR="00205A0A" w:rsidRPr="009D307D" w:rsidRDefault="00205A0A" w:rsidP="00F851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8A" w:rsidRPr="009D307D" w:rsidRDefault="00092FF6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F388A"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88A" w:rsidRPr="009D307D">
        <w:rPr>
          <w:rFonts w:ascii="Times New Roman" w:hAnsi="Times New Roman" w:cs="Times New Roman"/>
          <w:sz w:val="28"/>
          <w:szCs w:val="28"/>
        </w:rPr>
        <w:t>Жука Я.І.,</w:t>
      </w:r>
      <w:r w:rsidR="00BF388A"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88A" w:rsidRPr="009D307D">
        <w:rPr>
          <w:rFonts w:ascii="Times New Roman" w:hAnsi="Times New Roman" w:cs="Times New Roman"/>
          <w:sz w:val="28"/>
          <w:szCs w:val="28"/>
        </w:rPr>
        <w:t>який запропонував в порядку денному питання №</w:t>
      </w:r>
      <w:r w:rsidR="00205A0A" w:rsidRPr="009D307D">
        <w:rPr>
          <w:rFonts w:ascii="Times New Roman" w:hAnsi="Times New Roman" w:cs="Times New Roman"/>
          <w:sz w:val="28"/>
          <w:szCs w:val="28"/>
        </w:rPr>
        <w:t>2</w:t>
      </w:r>
      <w:r w:rsidR="00BF388A" w:rsidRPr="009D307D">
        <w:rPr>
          <w:rFonts w:ascii="Times New Roman" w:hAnsi="Times New Roman" w:cs="Times New Roman"/>
          <w:sz w:val="28"/>
          <w:szCs w:val="28"/>
        </w:rPr>
        <w:t>9</w:t>
      </w:r>
      <w:r w:rsidR="00BF388A" w:rsidRPr="009D307D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7" w:history="1">
        <w:r w:rsidR="00BF388A" w:rsidRPr="009D307D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Про створення тимчасової контрольної комісії Володимир –Волинської міської ради з питань контролю за ефективністю використання коштів в закладах освіти м. Володимира-Волинського</w:t>
        </w:r>
      </w:hyperlink>
      <w:r w:rsidR="00114450" w:rsidRPr="009D30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розглянути під №</w:t>
      </w:r>
      <w:r w:rsidR="00205A0A" w:rsidRPr="009D30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114450" w:rsidRPr="009D30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092FF6" w:rsidRPr="009D307D" w:rsidRDefault="00114450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поправку ) - № 1. Питання № </w:t>
      </w:r>
      <w:r w:rsidR="00B651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розглянути  під номер  № </w:t>
      </w:r>
      <w:r w:rsidR="00B651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5155" w:rsidRPr="009D307D" w:rsidRDefault="00114450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рийнято. </w:t>
      </w:r>
      <w:r w:rsidR="00B651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( За – 11. Проти – 1. Утримуюсь – 8. Не голосував - 12 )</w:t>
      </w:r>
    </w:p>
    <w:p w:rsidR="00B65155" w:rsidRPr="009D307D" w:rsidRDefault="00B65155" w:rsidP="00A426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:rsidR="00B65155" w:rsidRPr="009D307D" w:rsidRDefault="00B65155" w:rsidP="00B651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В цілому ) - № 1 Про затвердження порядку денного тридцять четвертої чергової сесії міської ради сьомого склик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– 30. Проти – 1. Утримуюсь – 0. Не голосував – 1. )</w:t>
      </w:r>
    </w:p>
    <w:p w:rsidR="00D423CE" w:rsidRPr="009D307D" w:rsidRDefault="00673D59" w:rsidP="00A426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B65155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="00114450" w:rsidRPr="009D307D">
        <w:rPr>
          <w:rFonts w:ascii="Times New Roman" w:hAnsi="Times New Roman" w:cs="Times New Roman"/>
          <w:bCs/>
          <w:sz w:val="28"/>
          <w:szCs w:val="28"/>
        </w:rPr>
        <w:t>/1 додається</w:t>
      </w:r>
    </w:p>
    <w:p w:rsidR="00862C67" w:rsidRPr="009D307D" w:rsidRDefault="00862C67" w:rsidP="00114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450" w:rsidRPr="009D307D" w:rsidRDefault="00114450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 xml:space="preserve">запит до міського голови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П.Д., </w:t>
      </w:r>
      <w:r w:rsidR="00B65155" w:rsidRPr="009D307D">
        <w:rPr>
          <w:rFonts w:ascii="Times New Roman" w:hAnsi="Times New Roman" w:cs="Times New Roman"/>
          <w:sz w:val="28"/>
          <w:szCs w:val="28"/>
        </w:rPr>
        <w:t>про зайняття Свідерським О.М. місця в залі.</w:t>
      </w:r>
    </w:p>
    <w:p w:rsidR="00114450" w:rsidRPr="009D307D" w:rsidRDefault="00114450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B65155" w:rsidRPr="009D307D">
        <w:rPr>
          <w:rFonts w:ascii="Times New Roman" w:hAnsi="Times New Roman" w:cs="Times New Roman"/>
          <w:sz w:val="28"/>
          <w:szCs w:val="28"/>
        </w:rPr>
        <w:t>Сєргєєва</w:t>
      </w:r>
      <w:proofErr w:type="spellEnd"/>
      <w:r w:rsidR="00B65155" w:rsidRPr="009D307D">
        <w:rPr>
          <w:rFonts w:ascii="Times New Roman" w:hAnsi="Times New Roman" w:cs="Times New Roman"/>
          <w:sz w:val="28"/>
          <w:szCs w:val="28"/>
        </w:rPr>
        <w:t xml:space="preserve"> В.Г.</w:t>
      </w:r>
      <w:r w:rsidRPr="009D307D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B65155" w:rsidRPr="009D307D" w:rsidRDefault="00B65155" w:rsidP="00B651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Депутатські запити ) - Запит №1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Сєргєєвої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Г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8 Проти - 4 Утримуюсь - 2 Не голосував - 18 )</w:t>
      </w:r>
    </w:p>
    <w:p w:rsidR="004D29DB" w:rsidRPr="009D307D" w:rsidRDefault="004D29DB" w:rsidP="004D2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29DB" w:rsidRPr="009D307D" w:rsidRDefault="00862C67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 xml:space="preserve">запит до міського голови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П.Д., про </w:t>
      </w:r>
      <w:r w:rsidR="008E031A" w:rsidRPr="009D307D">
        <w:rPr>
          <w:rFonts w:ascii="Times New Roman" w:hAnsi="Times New Roman" w:cs="Times New Roman"/>
          <w:sz w:val="28"/>
          <w:szCs w:val="28"/>
        </w:rPr>
        <w:t>покращення облаштування  контейнерних майданчиків для збирання та зберігання твердих побутових відходів.</w:t>
      </w:r>
    </w:p>
    <w:p w:rsidR="00862C67" w:rsidRPr="009D307D" w:rsidRDefault="00862C67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8E031A" w:rsidRPr="009D307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8E031A" w:rsidRPr="009D307D">
        <w:rPr>
          <w:rFonts w:ascii="Times New Roman" w:hAnsi="Times New Roman" w:cs="Times New Roman"/>
          <w:sz w:val="28"/>
          <w:szCs w:val="28"/>
        </w:rPr>
        <w:t xml:space="preserve"> О.М</w:t>
      </w:r>
      <w:r w:rsidRPr="009D307D">
        <w:rPr>
          <w:rFonts w:ascii="Times New Roman" w:hAnsi="Times New Roman" w:cs="Times New Roman"/>
          <w:sz w:val="28"/>
          <w:szCs w:val="28"/>
        </w:rPr>
        <w:t>., - депутат міської ради.</w:t>
      </w:r>
    </w:p>
    <w:p w:rsidR="008E031A" w:rsidRPr="009D307D" w:rsidRDefault="008E031A" w:rsidP="008E031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2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нгера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М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0 Не голосував - 5 )</w:t>
      </w:r>
    </w:p>
    <w:p w:rsidR="00862C67" w:rsidRPr="009D307D" w:rsidRDefault="00CC309C" w:rsidP="00CC309C">
      <w:pPr>
        <w:tabs>
          <w:tab w:val="left" w:pos="373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пит додається</w:t>
      </w:r>
    </w:p>
    <w:p w:rsidR="00CC309C" w:rsidRPr="009D307D" w:rsidRDefault="00CC309C" w:rsidP="00CC3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63E3" w:rsidRPr="009D307D" w:rsidRDefault="004A63E3" w:rsidP="00A4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 xml:space="preserve">запит до першого заступника міського голови Матвійчука Я.А., про </w:t>
      </w:r>
      <w:r w:rsidR="00CC309C" w:rsidRPr="009D307D">
        <w:rPr>
          <w:rFonts w:ascii="Times New Roman" w:hAnsi="Times New Roman" w:cs="Times New Roman"/>
          <w:sz w:val="28"/>
          <w:szCs w:val="28"/>
        </w:rPr>
        <w:t>функціонування ліфтів в житлових будинках.</w:t>
      </w:r>
    </w:p>
    <w:p w:rsidR="002F42CB" w:rsidRPr="009D307D" w:rsidRDefault="002F42CB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="008E031A" w:rsidRPr="009D307D">
        <w:rPr>
          <w:rFonts w:ascii="Times New Roman" w:hAnsi="Times New Roman" w:cs="Times New Roman"/>
          <w:sz w:val="28"/>
          <w:szCs w:val="28"/>
        </w:rPr>
        <w:t>Жук Я.І.</w:t>
      </w:r>
      <w:r w:rsidRPr="009D307D">
        <w:rPr>
          <w:rFonts w:ascii="Times New Roman" w:hAnsi="Times New Roman" w:cs="Times New Roman"/>
          <w:sz w:val="28"/>
          <w:szCs w:val="28"/>
        </w:rPr>
        <w:t xml:space="preserve"> - депутат міської ради.</w:t>
      </w:r>
    </w:p>
    <w:p w:rsidR="00CC309C" w:rsidRPr="009D307D" w:rsidRDefault="00CC309C" w:rsidP="00CC30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3 Жука Я.І.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7 Проти - 0 Утримуюсь - 4 Не голосував - 11 )</w:t>
      </w:r>
    </w:p>
    <w:p w:rsidR="00CC309C" w:rsidRPr="009D307D" w:rsidRDefault="00CC309C" w:rsidP="00CC3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309C" w:rsidRPr="009D307D" w:rsidRDefault="00CC309C" w:rsidP="00CC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 xml:space="preserve">запит до першого заступника міського голови Матвійчука Я.А., про створення реєстру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МАФів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(малих архітектурних форм)</w:t>
      </w:r>
    </w:p>
    <w:p w:rsidR="00CC309C" w:rsidRPr="009D307D" w:rsidRDefault="00CC309C" w:rsidP="00CC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r w:rsidRPr="009D307D">
        <w:rPr>
          <w:rFonts w:ascii="Times New Roman" w:hAnsi="Times New Roman" w:cs="Times New Roman"/>
          <w:sz w:val="28"/>
          <w:szCs w:val="28"/>
        </w:rPr>
        <w:t>Жук Я.І. - депутат міської ради.</w:t>
      </w:r>
    </w:p>
    <w:p w:rsidR="00CC309C" w:rsidRPr="009D307D" w:rsidRDefault="00CC309C" w:rsidP="00CC30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4 Жука Я.І.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йнято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( За - 18 Проти - 0 Утримуюсь - 2 Не голосував - 12 )</w:t>
      </w:r>
    </w:p>
    <w:p w:rsidR="00CC309C" w:rsidRPr="009D307D" w:rsidRDefault="00CC309C" w:rsidP="00CC30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голосував - 5 )</w:t>
      </w:r>
    </w:p>
    <w:p w:rsidR="00CC309C" w:rsidRPr="009D307D" w:rsidRDefault="00CC309C" w:rsidP="00CC3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додається</w:t>
      </w:r>
    </w:p>
    <w:p w:rsidR="00CC309C" w:rsidRPr="009D307D" w:rsidRDefault="00CC309C" w:rsidP="00A4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065C" w:rsidRPr="009D307D" w:rsidRDefault="0029065C" w:rsidP="00045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 xml:space="preserve">запит до </w:t>
      </w:r>
      <w:r w:rsidR="00CC309C" w:rsidRPr="009D307D">
        <w:rPr>
          <w:rFonts w:ascii="Times New Roman" w:hAnsi="Times New Roman" w:cs="Times New Roman"/>
          <w:sz w:val="28"/>
          <w:szCs w:val="28"/>
        </w:rPr>
        <w:t xml:space="preserve">начальника управління архітектури і будівництва </w:t>
      </w:r>
      <w:proofErr w:type="spellStart"/>
      <w:r w:rsidR="00CC309C" w:rsidRPr="009D307D">
        <w:rPr>
          <w:rFonts w:ascii="Times New Roman" w:hAnsi="Times New Roman" w:cs="Times New Roman"/>
          <w:sz w:val="28"/>
          <w:szCs w:val="28"/>
        </w:rPr>
        <w:t>Киби</w:t>
      </w:r>
      <w:proofErr w:type="spellEnd"/>
      <w:r w:rsidR="00CC309C" w:rsidRPr="009D307D">
        <w:rPr>
          <w:rFonts w:ascii="Times New Roman" w:hAnsi="Times New Roman" w:cs="Times New Roman"/>
          <w:sz w:val="28"/>
          <w:szCs w:val="28"/>
        </w:rPr>
        <w:t xml:space="preserve"> Т.Я</w:t>
      </w:r>
      <w:r w:rsidR="00E95EE8" w:rsidRPr="009D307D">
        <w:rPr>
          <w:rFonts w:ascii="Times New Roman" w:hAnsi="Times New Roman" w:cs="Times New Roman"/>
          <w:sz w:val="28"/>
          <w:szCs w:val="28"/>
        </w:rPr>
        <w:t>.</w:t>
      </w:r>
      <w:r w:rsidRPr="009D307D">
        <w:rPr>
          <w:rFonts w:ascii="Times New Roman" w:hAnsi="Times New Roman" w:cs="Times New Roman"/>
          <w:sz w:val="28"/>
          <w:szCs w:val="28"/>
        </w:rPr>
        <w:t xml:space="preserve">, про </w:t>
      </w:r>
      <w:r w:rsidR="00CC309C" w:rsidRPr="009D307D">
        <w:rPr>
          <w:rFonts w:ascii="Times New Roman" w:hAnsi="Times New Roman" w:cs="Times New Roman"/>
          <w:sz w:val="28"/>
          <w:szCs w:val="28"/>
        </w:rPr>
        <w:t xml:space="preserve">інформування на наступній сесії стосовно виконання п.4 рішення № 19/23 від 18.08.2017 р.  </w:t>
      </w:r>
    </w:p>
    <w:p w:rsidR="0029065C" w:rsidRPr="009D307D" w:rsidRDefault="0029065C" w:rsidP="000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CC309C" w:rsidRPr="009D307D">
        <w:rPr>
          <w:rFonts w:ascii="Times New Roman" w:hAnsi="Times New Roman" w:cs="Times New Roman"/>
          <w:sz w:val="28"/>
          <w:szCs w:val="28"/>
        </w:rPr>
        <w:t>Свідерський</w:t>
      </w:r>
      <w:proofErr w:type="spellEnd"/>
      <w:r w:rsidR="00CC309C" w:rsidRPr="009D307D">
        <w:rPr>
          <w:rFonts w:ascii="Times New Roman" w:hAnsi="Times New Roman" w:cs="Times New Roman"/>
          <w:sz w:val="28"/>
          <w:szCs w:val="28"/>
        </w:rPr>
        <w:t xml:space="preserve"> О.М</w:t>
      </w:r>
      <w:r w:rsidR="00E95EE8" w:rsidRPr="009D307D">
        <w:rPr>
          <w:rFonts w:ascii="Times New Roman" w:hAnsi="Times New Roman" w:cs="Times New Roman"/>
          <w:sz w:val="28"/>
          <w:szCs w:val="28"/>
        </w:rPr>
        <w:t>.</w:t>
      </w:r>
      <w:r w:rsidRPr="009D307D">
        <w:rPr>
          <w:rFonts w:ascii="Times New Roman" w:hAnsi="Times New Roman" w:cs="Times New Roman"/>
          <w:sz w:val="28"/>
          <w:szCs w:val="28"/>
        </w:rPr>
        <w:t>, - депутат міської ради.</w:t>
      </w:r>
    </w:p>
    <w:p w:rsidR="000459A6" w:rsidRPr="009D307D" w:rsidRDefault="000459A6" w:rsidP="00045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Депутатські запити ) - Запит 5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ерського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М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8 Проти - 0 Утримуюсь - 2 Не голосував - 2 )</w:t>
      </w:r>
    </w:p>
    <w:p w:rsidR="002F42CB" w:rsidRPr="009D307D" w:rsidRDefault="002F42CB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E95EE8" w:rsidP="00045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459A6" w:rsidRPr="009D307D">
        <w:rPr>
          <w:rFonts w:ascii="Times New Roman" w:hAnsi="Times New Roman" w:cs="Times New Roman"/>
          <w:sz w:val="28"/>
          <w:szCs w:val="28"/>
        </w:rPr>
        <w:t xml:space="preserve">Жука Я.І., який запитав у міського голови </w:t>
      </w:r>
      <w:proofErr w:type="spellStart"/>
      <w:r w:rsidR="000459A6" w:rsidRPr="009D307D">
        <w:rPr>
          <w:rFonts w:ascii="Times New Roman" w:hAnsi="Times New Roman" w:cs="Times New Roman"/>
          <w:sz w:val="28"/>
          <w:szCs w:val="28"/>
        </w:rPr>
        <w:t>Саганюка</w:t>
      </w:r>
      <w:proofErr w:type="spellEnd"/>
      <w:r w:rsidR="000459A6" w:rsidRPr="009D307D">
        <w:rPr>
          <w:rFonts w:ascii="Times New Roman" w:hAnsi="Times New Roman" w:cs="Times New Roman"/>
          <w:sz w:val="28"/>
          <w:szCs w:val="28"/>
        </w:rPr>
        <w:t xml:space="preserve"> П.Д., чи приємно йому сидіти поруч із Свідерським, оскільки його звинувачують у тяжкому злочині. На даний момент  </w:t>
      </w:r>
      <w:r w:rsidR="002675FE" w:rsidRPr="009D307D">
        <w:rPr>
          <w:rFonts w:ascii="Times New Roman" w:hAnsi="Times New Roman" w:cs="Times New Roman"/>
          <w:sz w:val="28"/>
          <w:szCs w:val="28"/>
        </w:rPr>
        <w:t>обов’язки секретаря ніхто не виконує і ніхто не відповідає за підготовку сесії.</w:t>
      </w:r>
    </w:p>
    <w:p w:rsidR="002675FE" w:rsidRPr="009D307D" w:rsidRDefault="002675FE" w:rsidP="0004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Радкевич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С.Л., який запит в начальника соціального захисту населення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микалю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О.П., відносно підготовки приміщення соціального захисту населення до зими та керівника підприємств «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олодимиртеплоенерго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» Коби С.А., про підготовку до опалювального сезону. </w:t>
      </w:r>
    </w:p>
    <w:p w:rsidR="00A82798" w:rsidRPr="009D307D" w:rsidRDefault="00A8279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A82798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</w:t>
      </w:r>
      <w:r w:rsidR="002675F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 міської ради від 21.12.2018 року №30/10  «Про міський бюджет на 2019 рік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A82798" w:rsidRPr="009D307D" w:rsidRDefault="00A82798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Шибирин Т.В., – начальник фінансового управління.</w:t>
      </w:r>
    </w:p>
    <w:p w:rsidR="002675FE" w:rsidRPr="009D307D" w:rsidRDefault="002675FE" w:rsidP="00267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 Про внесення змін до рішення міської ради від 21.12.2018 року №30/10 «Про міський бюджет на 2019 рік»             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0 Проти - 0 Утримуюсь - 1 Не голосував - 1 )</w:t>
      </w:r>
    </w:p>
    <w:p w:rsidR="00A82798" w:rsidRPr="009D307D" w:rsidRDefault="00A82798" w:rsidP="00A2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9C0AE5" w:rsidRPr="009D307D">
        <w:rPr>
          <w:rFonts w:ascii="Times New Roman" w:hAnsi="Times New Roman" w:cs="Times New Roman"/>
          <w:sz w:val="28"/>
          <w:szCs w:val="28"/>
        </w:rPr>
        <w:t>Кобу С.А.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D307D">
        <w:rPr>
          <w:rFonts w:ascii="Times New Roman" w:hAnsi="Times New Roman" w:cs="Times New Roman"/>
          <w:sz w:val="28"/>
          <w:szCs w:val="28"/>
        </w:rPr>
        <w:t>який повідомив що дане питання розглядалося на бюджетній комісії  і  комісія рекомендує прийняти даний проект рішення.</w:t>
      </w:r>
    </w:p>
    <w:p w:rsidR="002675FE" w:rsidRPr="009D307D" w:rsidRDefault="00A82798" w:rsidP="00A2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 xml:space="preserve">Мороза Р.А., який </w:t>
      </w:r>
      <w:r w:rsidR="002675FE" w:rsidRPr="009D307D">
        <w:rPr>
          <w:rFonts w:ascii="Times New Roman" w:hAnsi="Times New Roman" w:cs="Times New Roman"/>
          <w:sz w:val="28"/>
          <w:szCs w:val="28"/>
        </w:rPr>
        <w:t>спитав хто платить заробітну плату працівникам виконкому, а точніше секретарю міської ради, заступнику міської ради.</w:t>
      </w:r>
    </w:p>
    <w:p w:rsidR="002675FE" w:rsidRPr="009D307D" w:rsidRDefault="002675FE" w:rsidP="00267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 Про внесення змін до рішення міської ради від 21.12.2018 року №30/10 «Про міський бюджет на 2019 рік»             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7 Проти - 0 Утримуюсь - 3 Не голосував - 2 )</w:t>
      </w:r>
    </w:p>
    <w:p w:rsidR="00622A83" w:rsidRPr="009D307D" w:rsidRDefault="00622A83" w:rsidP="00622A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675FE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5003BE" w:rsidRPr="009D307D">
        <w:rPr>
          <w:rFonts w:ascii="Times New Roman" w:hAnsi="Times New Roman" w:cs="Times New Roman"/>
          <w:bCs/>
          <w:sz w:val="28"/>
          <w:szCs w:val="28"/>
        </w:rPr>
        <w:t>5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22A83" w:rsidRPr="009D307D" w:rsidRDefault="00622A83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03BE" w:rsidRPr="009D307D" w:rsidRDefault="00622A83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5003B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 "Про  затвердження міської програми підтримки Релігійних громад, що розташовані на території міста Володимир-Волинський на 2020-2022 роки"</w:t>
      </w:r>
    </w:p>
    <w:p w:rsidR="00622A83" w:rsidRPr="009D307D" w:rsidRDefault="00622A83" w:rsidP="0050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="005003BE" w:rsidRPr="009D307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5003BE" w:rsidRPr="009D307D">
        <w:rPr>
          <w:rFonts w:ascii="Times New Roman" w:hAnsi="Times New Roman" w:cs="Times New Roman"/>
          <w:sz w:val="28"/>
          <w:szCs w:val="28"/>
        </w:rPr>
        <w:t xml:space="preserve"> О.М.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r w:rsidR="005003BE" w:rsidRPr="009D307D">
        <w:rPr>
          <w:rFonts w:ascii="Times New Roman" w:hAnsi="Times New Roman" w:cs="Times New Roman"/>
          <w:sz w:val="28"/>
          <w:szCs w:val="28"/>
        </w:rPr>
        <w:t>–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r w:rsidR="005003BE" w:rsidRPr="009D307D">
        <w:rPr>
          <w:rFonts w:ascii="Times New Roman" w:hAnsi="Times New Roman" w:cs="Times New Roman"/>
          <w:sz w:val="28"/>
          <w:szCs w:val="28"/>
        </w:rPr>
        <w:t>депутат міської ради</w:t>
      </w:r>
      <w:r w:rsidRPr="009D307D">
        <w:rPr>
          <w:rFonts w:ascii="Times New Roman" w:hAnsi="Times New Roman" w:cs="Times New Roman"/>
          <w:sz w:val="28"/>
          <w:szCs w:val="28"/>
        </w:rPr>
        <w:t>.</w:t>
      </w:r>
    </w:p>
    <w:p w:rsidR="005003BE" w:rsidRPr="009D307D" w:rsidRDefault="005003BE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 - ( За основу ) - № 3 «Про  затвердження міської програми підтримки Релігійних громад, що розташовані на території міста Володимир-Волинський на 2020-2022 роки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18 Проти - 0 Утримуюсь - 3 Не голосував - 11 )</w:t>
      </w:r>
    </w:p>
    <w:p w:rsidR="00622A83" w:rsidRPr="009D307D" w:rsidRDefault="00622A83" w:rsidP="0050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="005003BE" w:rsidRPr="009D307D">
        <w:rPr>
          <w:rFonts w:ascii="Times New Roman" w:hAnsi="Times New Roman" w:cs="Times New Roman"/>
          <w:sz w:val="28"/>
          <w:szCs w:val="28"/>
        </w:rPr>
        <w:t>Шибирин</w:t>
      </w:r>
      <w:proofErr w:type="spellEnd"/>
      <w:r w:rsidR="005003BE" w:rsidRPr="009D307D">
        <w:rPr>
          <w:rFonts w:ascii="Times New Roman" w:hAnsi="Times New Roman" w:cs="Times New Roman"/>
          <w:sz w:val="28"/>
          <w:szCs w:val="28"/>
        </w:rPr>
        <w:t xml:space="preserve"> Т.В., яка повідомила, що відповідно до бюджетного кодексу по даній програмі не можливо надавати кошти.</w:t>
      </w:r>
    </w:p>
    <w:p w:rsidR="005003BE" w:rsidRPr="009D307D" w:rsidRDefault="005003BE" w:rsidP="0050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О.М., який повідомив, що можливо здійснювати виплати по даній програмі.</w:t>
      </w:r>
    </w:p>
    <w:p w:rsidR="005003BE" w:rsidRPr="009D307D" w:rsidRDefault="005003BE" w:rsidP="005003B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 «Про  затвердження міської програми підтримки Релігійних громад, що розташовані на території міста Володимир-Волинський на 2020-2022 роки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2 Проти - 1 Утримуюсь - 7 Не голосував - 12 )</w:t>
      </w:r>
    </w:p>
    <w:p w:rsidR="00CA15F8" w:rsidRPr="009D307D" w:rsidRDefault="00CA15F8" w:rsidP="0050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03BE" w:rsidRPr="009D307D" w:rsidRDefault="00CA15F8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3B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4 "Про внесення змін до Програми сприяння діяльності об’єднань співвласників багатоквартирних будинків, житлово-будівельних кооперативів та органів самоорганізації населення у </w:t>
      </w:r>
      <w:proofErr w:type="spellStart"/>
      <w:r w:rsidR="005003B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м.Володимирі</w:t>
      </w:r>
      <w:proofErr w:type="spellEnd"/>
      <w:r w:rsidR="005003B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-Волинському на 2018-2020 роки, затвердженої рішенням міської ради від 21.12.2017 року № 22/10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5003BE" w:rsidRPr="009D307D" w:rsidRDefault="005003BE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Фіщ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В.С. – начальник управління ЖКГ і Б.</w:t>
      </w:r>
    </w:p>
    <w:p w:rsidR="005003BE" w:rsidRPr="009D307D" w:rsidRDefault="005003BE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4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Програми сприяння діяльності об’єднань співвласників багатоквартирних будинків, житлово-будівельних кооперативів та органів самоорганізації населення у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м.Володимирі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-Волинському на 2018-2020 роки, затвердженої рішенням міської ра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и від 21.12.2017 року № 22/10»</w:t>
      </w:r>
    </w:p>
    <w:p w:rsidR="005003BE" w:rsidRPr="009D307D" w:rsidRDefault="005003BE" w:rsidP="005003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0 Проти - 1 Утримуюсь - 0 Не голосував - 1 )</w:t>
      </w:r>
    </w:p>
    <w:p w:rsidR="00D423CE" w:rsidRPr="009D307D" w:rsidRDefault="00B56B3E" w:rsidP="00A2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>Жука Я.І., який повідомив, що вносити зміни до Програми яка суперечить чинному законодавству не доцільно.</w:t>
      </w:r>
    </w:p>
    <w:p w:rsidR="00B56B3E" w:rsidRPr="009D307D" w:rsidRDefault="00B56B3E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який пояснив що </w:t>
      </w:r>
      <w:r w:rsidR="00903885" w:rsidRPr="009D307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9D307D">
        <w:rPr>
          <w:rFonts w:ascii="Times New Roman" w:hAnsi="Times New Roman" w:cs="Times New Roman"/>
          <w:sz w:val="28"/>
          <w:szCs w:val="28"/>
        </w:rPr>
        <w:t>Жук Я.І. попутав програми</w:t>
      </w:r>
    </w:p>
    <w:p w:rsidR="00903885" w:rsidRPr="009D307D" w:rsidRDefault="00D423CE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</w:t>
      </w:r>
      <w:proofErr w:type="spellStart"/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4 "Про внесення змін до Програми сприяння діяльності об’єднань співвласників багатоквартирних будинків, житлово-будівельних кооперативів та органів самоорганізації населення у </w:t>
      </w:r>
      <w:proofErr w:type="spellStart"/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.Володимирі</w:t>
      </w:r>
      <w:proofErr w:type="spellEnd"/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-Волинському на 2018-2020 роки, затвердженої рішенням міської ради від 21.12.2017 року № 22/10»</w:t>
      </w:r>
    </w:p>
    <w:p w:rsidR="00D423CE" w:rsidRPr="009D307D" w:rsidRDefault="00D423CE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A15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CA15F8" w:rsidRPr="009D307D" w:rsidRDefault="00CA15F8" w:rsidP="00CA15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903885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903885" w:rsidRPr="009D307D">
        <w:rPr>
          <w:rFonts w:ascii="Times New Roman" w:hAnsi="Times New Roman" w:cs="Times New Roman"/>
          <w:bCs/>
          <w:sz w:val="28"/>
          <w:szCs w:val="28"/>
        </w:rPr>
        <w:t>6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CA15F8" w:rsidRPr="009D307D" w:rsidRDefault="00CA15F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3885" w:rsidRPr="009D307D" w:rsidRDefault="00CA15F8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8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чато розгляд питання № 5 "Про розгляд звернення КЕВ відносно надання пільг щодо сплати земельного податку"</w:t>
      </w:r>
    </w:p>
    <w:p w:rsidR="00903885" w:rsidRPr="009D307D" w:rsidRDefault="00903885" w:rsidP="0090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Pr="009D307D">
        <w:rPr>
          <w:rFonts w:ascii="Times New Roman" w:hAnsi="Times New Roman" w:cs="Times New Roman"/>
          <w:bCs/>
          <w:sz w:val="28"/>
          <w:szCs w:val="28"/>
        </w:rPr>
        <w:t xml:space="preserve"> Т.В., – начальник фінансового управління.</w:t>
      </w:r>
    </w:p>
    <w:p w:rsidR="00903885" w:rsidRPr="009D307D" w:rsidRDefault="00903885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5 Про розгляд звернення КЕВ відносно надання пільг щодо сплати земельного податку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0 Не голосував - 3 )</w:t>
      </w:r>
    </w:p>
    <w:p w:rsidR="00903885" w:rsidRPr="009D307D" w:rsidRDefault="00903885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>Жука Я.І.,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D">
        <w:rPr>
          <w:rFonts w:ascii="Times New Roman" w:hAnsi="Times New Roman" w:cs="Times New Roman"/>
          <w:sz w:val="28"/>
          <w:szCs w:val="28"/>
        </w:rPr>
        <w:t>який запитав скільки втратить місцевий бюджет коштів прийнявши даний проект рішення?</w:t>
      </w:r>
    </w:p>
    <w:p w:rsidR="00903885" w:rsidRPr="009D307D" w:rsidRDefault="00903885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Шибирин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Т.В., яка повідомила, що орієнтовно півтора міл</w:t>
      </w:r>
      <w:r w:rsidR="0085278C" w:rsidRPr="009D307D">
        <w:rPr>
          <w:rFonts w:ascii="Times New Roman" w:hAnsi="Times New Roman" w:cs="Times New Roman"/>
          <w:sz w:val="28"/>
          <w:szCs w:val="28"/>
        </w:rPr>
        <w:t>ьй</w:t>
      </w:r>
      <w:r w:rsidRPr="009D307D">
        <w:rPr>
          <w:rFonts w:ascii="Times New Roman" w:hAnsi="Times New Roman" w:cs="Times New Roman"/>
          <w:sz w:val="28"/>
          <w:szCs w:val="28"/>
        </w:rPr>
        <w:t>они</w:t>
      </w:r>
      <w:r w:rsidR="0085278C" w:rsidRPr="009D307D">
        <w:rPr>
          <w:rFonts w:ascii="Times New Roman" w:hAnsi="Times New Roman" w:cs="Times New Roman"/>
          <w:sz w:val="28"/>
          <w:szCs w:val="28"/>
        </w:rPr>
        <w:t>.</w:t>
      </w:r>
    </w:p>
    <w:p w:rsidR="0085278C" w:rsidRPr="009D307D" w:rsidRDefault="0085278C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sz w:val="28"/>
          <w:szCs w:val="28"/>
        </w:rPr>
        <w:t>Гудим А.Б., який спитав чи сплачують земельний податок?</w:t>
      </w:r>
    </w:p>
    <w:p w:rsidR="00903885" w:rsidRPr="009D307D" w:rsidRDefault="00903885" w:rsidP="009038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В цілому ) - № 5 Про розгляд звернення КЕВ відносно надання пільг щодо сплати земельного податку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0 Проти - 7 Утримуюсь - 8 Не голосував - 7 )</w:t>
      </w:r>
    </w:p>
    <w:p w:rsidR="00903885" w:rsidRPr="009D307D" w:rsidRDefault="00903885" w:rsidP="00903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78C" w:rsidRPr="009D307D" w:rsidRDefault="00361A3B" w:rsidP="00852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278C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№ 6 "Про програму підтримки та розвитку надання вторинної медичної допомоги міста на 2019-2022 роки"</w:t>
      </w:r>
    </w:p>
    <w:p w:rsidR="0085278C" w:rsidRPr="009D307D" w:rsidRDefault="0085278C" w:rsidP="00852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sz w:val="28"/>
          <w:szCs w:val="28"/>
        </w:rPr>
        <w:t xml:space="preserve">: Ващук Т.П.- начальник відділу охорони здоров’я </w:t>
      </w:r>
    </w:p>
    <w:p w:rsidR="0085278C" w:rsidRPr="009D307D" w:rsidRDefault="0085278C" w:rsidP="00852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6 Про програму підтримки та розвитку надання вторинної медичної допомоги міста на 2019-2022 роки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0 Не голосував - 3 )</w:t>
      </w:r>
    </w:p>
    <w:p w:rsidR="0085278C" w:rsidRPr="009D307D" w:rsidRDefault="0085278C" w:rsidP="00852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відерського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О.М.,  який запропонував покласти контроль за виконанням даної програми на відділ охорони здоров’я. </w:t>
      </w:r>
    </w:p>
    <w:p w:rsidR="0085278C" w:rsidRPr="009D307D" w:rsidRDefault="00427D58" w:rsidP="008527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5278C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85278C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оповненнями) - № 6 Про програму підтримки та розвитку надання вторинної медичної допомоги міста на 2019-2022 роки </w:t>
      </w:r>
      <w:r w:rsidR="0085278C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9 Проти - 0 Утримуюсь - 0 Не голосував - 3 )</w:t>
      </w:r>
    </w:p>
    <w:p w:rsidR="004F7820" w:rsidRPr="009D307D" w:rsidRDefault="004F4411" w:rsidP="008527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85278C" w:rsidRPr="009D307D">
        <w:rPr>
          <w:rFonts w:ascii="Times New Roman" w:hAnsi="Times New Roman" w:cs="Times New Roman"/>
          <w:bCs/>
          <w:sz w:val="28"/>
          <w:szCs w:val="28"/>
        </w:rPr>
        <w:t>4/7 додається</w:t>
      </w:r>
    </w:p>
    <w:p w:rsidR="00FC7BF8" w:rsidRPr="009D307D" w:rsidRDefault="00AB6E93" w:rsidP="00FC7B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C7BF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7 "Про заслуховування звіту про роботу відділу майнових та земельних ресурсів виконавчого комітету міської ради"</w:t>
      </w:r>
    </w:p>
    <w:p w:rsidR="00FC7BF8" w:rsidRPr="009D307D" w:rsidRDefault="00FC7BF8" w:rsidP="00FC7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C7BF8" w:rsidRPr="009D307D" w:rsidRDefault="00FC7BF8" w:rsidP="00FC7B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- ( За основу ) - № 7 Про заслуховування звіту про роботу відділу майнових та земельних ресурсів виконавчого комітету міської ради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1 Не голосував - 2 )</w:t>
      </w:r>
    </w:p>
    <w:p w:rsidR="002C32A4" w:rsidRPr="009D307D" w:rsidRDefault="00FC7BF8" w:rsidP="002C32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2C32A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2C32A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7 Про заслуховування звіту про роботу відділу майнових та земельних ресурсів виконавчого комітету міської ради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3 Не голосував - 2 )</w:t>
      </w:r>
    </w:p>
    <w:p w:rsidR="002C32A4" w:rsidRPr="009D307D" w:rsidRDefault="002C32A4" w:rsidP="002C32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8 додається</w:t>
      </w:r>
    </w:p>
    <w:p w:rsidR="002C32A4" w:rsidRPr="009D307D" w:rsidRDefault="002C32A4" w:rsidP="002C32A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6E93" w:rsidRPr="009D307D" w:rsidRDefault="002C32A4" w:rsidP="002C32A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о перерву на 15 хв</w:t>
      </w:r>
    </w:p>
    <w:p w:rsidR="002C32A4" w:rsidRPr="009D307D" w:rsidRDefault="00AB6E93" w:rsidP="000729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2C32A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8 "Про надання в користування майна міської комунальної власності"</w:t>
      </w:r>
    </w:p>
    <w:p w:rsidR="002C32A4" w:rsidRPr="009D307D" w:rsidRDefault="002C32A4" w:rsidP="00072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C32A4" w:rsidRPr="009D307D" w:rsidRDefault="002C32A4" w:rsidP="000729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7 «Про надання в користування майна міської комунальної власності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6 Проти - 1 Утримуюсь - 0 Не голосував - 5 )</w:t>
      </w:r>
    </w:p>
    <w:p w:rsidR="000729EF" w:rsidRPr="009D307D" w:rsidRDefault="000729EF" w:rsidP="000729E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9 додається</w:t>
      </w:r>
    </w:p>
    <w:p w:rsidR="00F96EA8" w:rsidRPr="009D307D" w:rsidRDefault="00F96EA8" w:rsidP="0007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29EF" w:rsidRPr="009D307D" w:rsidRDefault="00F96EA8" w:rsidP="000729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9 "Про надання дозволу на розроблення проектів землеустрою щодо відведення земельних ділянок"</w:t>
      </w:r>
    </w:p>
    <w:p w:rsidR="000729EF" w:rsidRPr="009D307D" w:rsidRDefault="000729EF" w:rsidP="00072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</w:t>
      </w:r>
      <w:r w:rsidRPr="009D3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0729EF" w:rsidRPr="009D307D" w:rsidRDefault="000729EF" w:rsidP="000729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9 «Про надання дозволу на розроблення проектів землеустрою щодо відведення земельних ділянок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0 Не голосував - 3 )</w:t>
      </w:r>
    </w:p>
    <w:p w:rsidR="000729EF" w:rsidRPr="009D307D" w:rsidRDefault="000729EF" w:rsidP="00072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0729EF" w:rsidRPr="009D307D" w:rsidRDefault="000729EF" w:rsidP="00072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>Жука Я.І., який поцікавився чи має право міська рада скасовувати своє ж рішення.</w:t>
      </w:r>
    </w:p>
    <w:p w:rsidR="000729EF" w:rsidRPr="009D307D" w:rsidRDefault="000729EF" w:rsidP="000729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відерського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О.М., який запропонував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зміни в даний пункт і написати «вважати таким, що втратило чинність»</w:t>
      </w:r>
    </w:p>
    <w:p w:rsidR="000729EF" w:rsidRPr="009D307D" w:rsidRDefault="00427D58" w:rsidP="000729E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оповненням </w:t>
      </w:r>
      <w:proofErr w:type="spellStart"/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ерського</w:t>
      </w:r>
      <w:proofErr w:type="spellEnd"/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М.) - № 9 «Про надання дозволу на розроблення проектів землеустрою щодо відведення земельних ділянок»</w:t>
      </w:r>
      <w:r w:rsidR="000729EF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9 Проти - 0 Утримуюсь - 0 Не голосував - 3 )</w:t>
      </w:r>
    </w:p>
    <w:p w:rsidR="00880A37" w:rsidRPr="009D307D" w:rsidRDefault="00880A37" w:rsidP="00880A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8500EE" w:rsidRPr="009D307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8500EE" w:rsidRPr="009D307D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11FDE" w:rsidRPr="009D307D">
        <w:rPr>
          <w:rFonts w:ascii="Times New Roman" w:hAnsi="Times New Roman" w:cs="Times New Roman"/>
          <w:bCs/>
          <w:sz w:val="28"/>
          <w:szCs w:val="28"/>
        </w:rPr>
        <w:t>0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A20FF4" w:rsidRPr="009D307D" w:rsidRDefault="00A20FF4" w:rsidP="00880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00EE" w:rsidRPr="009D307D" w:rsidRDefault="00880A37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500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0 "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  "</w:t>
      </w:r>
    </w:p>
    <w:p w:rsidR="008500EE" w:rsidRPr="009D307D" w:rsidRDefault="008500EE" w:rsidP="008500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185BCC" w:rsidRPr="009D307D" w:rsidRDefault="00185BCC" w:rsidP="00185B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185BCC" w:rsidRPr="009D307D" w:rsidRDefault="008500EE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0 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оренду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</w:p>
    <w:p w:rsidR="00185BCC" w:rsidRPr="009D307D" w:rsidRDefault="00185BCC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>Жука Я.А.,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поцікавився чи можна давати дозвіл на будівництво гаражу біля будинку в центрі міста?</w:t>
      </w:r>
    </w:p>
    <w:p w:rsidR="00185BCC" w:rsidRPr="009D307D" w:rsidRDefault="00185BCC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ьк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С., яка пояснила дану ситуацію.</w:t>
      </w:r>
    </w:p>
    <w:p w:rsidR="008500EE" w:rsidRPr="009D307D" w:rsidRDefault="00185BCC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оза Р.А., який повідомив, що можна певній категорії людей будувати гаражі і це зазначено в законі.</w:t>
      </w:r>
      <w:r w:rsidR="008500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500EE"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500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1 Не голосував - 2 )</w:t>
      </w:r>
    </w:p>
    <w:p w:rsidR="008500EE" w:rsidRPr="009D307D" w:rsidRDefault="008500EE" w:rsidP="00850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="00427D5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</w:t>
      </w:r>
      <w:proofErr w:type="spellStart"/>
      <w:r w:rsidR="00427D5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0 Про надання дозволу на розроблення технічних документацій із землеустрою щодо встановлення  (відновлення) меж земельних ділянок в натурі  (на місцевості) з метою наступної їх передачі в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енду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9 Проти - 0 Утримуюсь - 2 Не голосував - 1 )</w:t>
      </w:r>
    </w:p>
    <w:p w:rsidR="00716EC0" w:rsidRPr="009D307D" w:rsidRDefault="00716EC0" w:rsidP="0071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F1A85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F1A85" w:rsidRPr="009D307D">
        <w:rPr>
          <w:rFonts w:ascii="Times New Roman" w:hAnsi="Times New Roman" w:cs="Times New Roman"/>
          <w:bCs/>
          <w:sz w:val="28"/>
          <w:szCs w:val="28"/>
        </w:rPr>
        <w:t>11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177AAD" w:rsidRPr="009D307D" w:rsidRDefault="00177AAD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177AAD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20FF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20FF4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716EC0" w:rsidRPr="009D307D" w:rsidRDefault="002F1A85" w:rsidP="002F1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- ( За основу і в цілому ) - № 11 «Про надання дозволу на розроблення технічних документацій із землеустрою щодо встановлення (відновлення) меж земельних  ділянок в натурі (на місцевості) з метою наступної їх передачі  у власність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8 Проти - 0 Утримуюсь - 2 Не голосував - 2 )</w:t>
      </w:r>
    </w:p>
    <w:p w:rsidR="00716EC0" w:rsidRPr="009D307D" w:rsidRDefault="00716EC0" w:rsidP="00716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F1A85" w:rsidRPr="009D307D">
        <w:rPr>
          <w:rFonts w:ascii="Times New Roman" w:hAnsi="Times New Roman" w:cs="Times New Roman"/>
          <w:bCs/>
          <w:sz w:val="28"/>
          <w:szCs w:val="28"/>
        </w:rPr>
        <w:t>4/1</w:t>
      </w:r>
      <w:r w:rsidR="00D11FDE" w:rsidRPr="009D307D">
        <w:rPr>
          <w:rFonts w:ascii="Times New Roman" w:hAnsi="Times New Roman" w:cs="Times New Roman"/>
          <w:bCs/>
          <w:sz w:val="28"/>
          <w:szCs w:val="28"/>
        </w:rPr>
        <w:t>2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177AAD" w:rsidRPr="009D307D" w:rsidRDefault="00177AAD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716EC0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ів землеустрою щодо відведення  земельних ділянок і передачу у власність, щодо зміни цільового призначе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F1A85" w:rsidRPr="009D307D" w:rsidRDefault="002F1A85" w:rsidP="002F1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в цілому ) - № 12 «Про затвердження проектів землеустрою щодо відведення  земельних ділянок і передачу у власність, щодо зміни цільового призначення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2 Не голосував - 1 )</w:t>
      </w:r>
    </w:p>
    <w:p w:rsidR="00BE50D8" w:rsidRPr="009D307D" w:rsidRDefault="00BE50D8" w:rsidP="00BE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F1A85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F1A85" w:rsidRPr="009D307D">
        <w:rPr>
          <w:rFonts w:ascii="Times New Roman" w:hAnsi="Times New Roman" w:cs="Times New Roman"/>
          <w:bCs/>
          <w:sz w:val="28"/>
          <w:szCs w:val="28"/>
        </w:rPr>
        <w:t>1</w:t>
      </w:r>
      <w:r w:rsidR="00D11FDE" w:rsidRPr="009D307D">
        <w:rPr>
          <w:rFonts w:ascii="Times New Roman" w:hAnsi="Times New Roman" w:cs="Times New Roman"/>
          <w:bCs/>
          <w:sz w:val="28"/>
          <w:szCs w:val="28"/>
        </w:rPr>
        <w:t>3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BE50D8" w:rsidRPr="009D307D" w:rsidRDefault="00BE50D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1A85" w:rsidRPr="009D307D" w:rsidRDefault="00BE50D8" w:rsidP="002F1A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F1A8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чато розгляд питання № 13 "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"</w:t>
      </w:r>
    </w:p>
    <w:p w:rsidR="001238AE" w:rsidRPr="009D307D" w:rsidRDefault="001238AE" w:rsidP="0012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427D58" w:rsidRPr="009D307D" w:rsidRDefault="00427D58" w:rsidP="00427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3 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8 Проти - 0 Утримуюсь - 0 Не голосував - 4 )</w:t>
      </w:r>
    </w:p>
    <w:p w:rsidR="001238AE" w:rsidRPr="009D307D" w:rsidRDefault="001238AE" w:rsidP="002F1A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27D58"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58" w:rsidRPr="009D307D">
        <w:rPr>
          <w:rFonts w:ascii="Times New Roman" w:hAnsi="Times New Roman" w:cs="Times New Roman"/>
          <w:sz w:val="28"/>
          <w:szCs w:val="28"/>
        </w:rPr>
        <w:t xml:space="preserve">Мороза Р.А., який пояснив, що земля не є у власності міської ради, а у власності податкової.  </w:t>
      </w:r>
    </w:p>
    <w:p w:rsidR="00427D58" w:rsidRPr="009D307D" w:rsidRDefault="00427D58" w:rsidP="002F1A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у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яка пояснила що будинок належить ОСББ.</w:t>
      </w:r>
    </w:p>
    <w:p w:rsidR="002F1A85" w:rsidRPr="009D307D" w:rsidRDefault="002F1A85" w:rsidP="002F1A8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427D5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="00427D5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3 </w:t>
      </w:r>
      <w:r w:rsidR="001238A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та передачу земель</w:t>
      </w:r>
      <w:r w:rsidR="001238A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х ділянок  в оренду, постійне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, припинення дії договорів  оренди землі</w:t>
      </w:r>
      <w:r w:rsidR="001238A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6 Проти - 0 Утримуюсь - 9 Не голосував - 7 )</w:t>
      </w:r>
    </w:p>
    <w:p w:rsidR="00BE50D8" w:rsidRPr="009D307D" w:rsidRDefault="00BE50D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D58" w:rsidRPr="009D307D" w:rsidRDefault="00BE50D8" w:rsidP="00427D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D58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14 "Про затвердження технічних документацій із землеустрою та передачу земельних ділянок у власність, припинення дії договорів оренди землі </w:t>
      </w:r>
    </w:p>
    <w:p w:rsidR="00427D58" w:rsidRPr="009D307D" w:rsidRDefault="00427D58" w:rsidP="0042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427D58" w:rsidRPr="009D307D" w:rsidRDefault="00427D58" w:rsidP="00427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427D58" w:rsidRPr="009D307D" w:rsidRDefault="00427D58" w:rsidP="00427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sz w:val="28"/>
          <w:szCs w:val="28"/>
        </w:rPr>
        <w:t>Принду А.П., який повідомив, що має конфлікт інтересів тому не приймає участь у голосуванні.</w:t>
      </w:r>
    </w:p>
    <w:p w:rsidR="002579D0" w:rsidRPr="009D307D" w:rsidRDefault="00427D58" w:rsidP="00427D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4 Про затвердження технічних документацій із землеустрою та передачу земельних ділянок у власність, припинення дії договорів оренди землі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D58" w:rsidRPr="009D307D" w:rsidRDefault="00427D58" w:rsidP="00427D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( За - 26 Проти - 0 Утримуюсь - 2 Не голосував - 4 )</w:t>
      </w:r>
    </w:p>
    <w:p w:rsidR="00BE50D8" w:rsidRPr="009D307D" w:rsidRDefault="00BE50D8" w:rsidP="00BE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14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BE50D8" w:rsidRPr="009D307D" w:rsidRDefault="00BE50D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BE50D8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5 "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"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5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 ( За - 28 Проти - 0 Утримуюсь - 2 Не голосував - 2 )</w:t>
      </w:r>
    </w:p>
    <w:p w:rsidR="00BE50D8" w:rsidRPr="009D307D" w:rsidRDefault="00BE50D8" w:rsidP="00BE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 xml:space="preserve">4/15 </w:t>
      </w:r>
      <w:r w:rsidRPr="009D307D">
        <w:rPr>
          <w:rFonts w:ascii="Times New Roman" w:hAnsi="Times New Roman" w:cs="Times New Roman"/>
          <w:bCs/>
          <w:sz w:val="28"/>
          <w:szCs w:val="28"/>
        </w:rPr>
        <w:t>додається</w:t>
      </w:r>
    </w:p>
    <w:p w:rsidR="00BE50D8" w:rsidRPr="009D307D" w:rsidRDefault="00BE50D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BE50D8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6 "Про поновлення, припинення договорів оренди земельних ділянок"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6 «Про поновлення, припинення договорів оренди земельних ділянок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8 Проти - 0 Утримуюсь - 2 Не голосував - 2 )</w:t>
      </w:r>
    </w:p>
    <w:p w:rsidR="00D423CE" w:rsidRPr="009D307D" w:rsidRDefault="002579D0" w:rsidP="00257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16 додається</w:t>
      </w:r>
    </w:p>
    <w:p w:rsidR="002579D0" w:rsidRPr="009D307D" w:rsidRDefault="002579D0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50D8" w:rsidRPr="009D307D" w:rsidRDefault="00BE50D8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BE50D8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7 "Про внесення змін та доповнень до рішень міської ради від 26.02.2019 № 31/3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17 «Про внесення змін та доповнень до рішень міської ради від 26.02.2019 № 31/3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6 Проти - 0 Утримуюсь - 0 Не голосував - 6 )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Дмитру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І., запитав чому на сайті розміщений один варіант даного рішення, а на розданий інший?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І.С., яка пояснила, що всі рішення розглядаються на комісії і зміни робляться після розгляду комі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sz w:val="28"/>
          <w:szCs w:val="28"/>
        </w:rPr>
        <w:t>Мороза Р.А., який розповів, що дане рішення розглядалося на сесії і комісія прийняла таке рішення, яке роздане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7 «Про внесення змін та доповнень до рішень міської ради від 26.02.2019 № 31/36 «Про погодження  звітів про експертну грошову оцінку, затвердження вартості, стартової ціни та продаж у власність земельних ділянок несільськогосподарського призначення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4 Проти - 1 Утримуюсь - 6 Не голосував - 11 )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4411" w:rsidRPr="009D307D" w:rsidRDefault="004F4411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4F4411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8 "Про дозвіл на  продаж земельної  ділянки несільськогосподарського призначення"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8 Про дозвіл на  продаж земельної  ділянки несільськогосподарського призначе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2 Проти - 0 Утримуюсь - 1 Не голосував - 9 )</w:t>
      </w:r>
    </w:p>
    <w:p w:rsidR="00D11FDE" w:rsidRPr="009D307D" w:rsidRDefault="00D11FDE" w:rsidP="00D1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17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D11FDE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19 " Про затвердження умов та стартової ціни об’єкта малої приватизації міської комунальної власності"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9 «Про затвердження умов та стартової ціни об’єкта малої приватизації міської комунальної власності» 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9 Проти - 0 Утримуюсь - 0 Не голосував - 3 )</w:t>
      </w:r>
    </w:p>
    <w:p w:rsidR="00D11FDE" w:rsidRPr="009D307D" w:rsidRDefault="00D11FDE" w:rsidP="00D1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18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11FDE" w:rsidRPr="009D307D" w:rsidRDefault="00D11FDE" w:rsidP="00D11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D11FDE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0 "Про надання згоди на поділ земельних ділянок"</w:t>
      </w:r>
    </w:p>
    <w:p w:rsidR="002579D0" w:rsidRPr="009D307D" w:rsidRDefault="002579D0" w:rsidP="0025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2579D0" w:rsidRPr="009D307D" w:rsidRDefault="002579D0" w:rsidP="002579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2579D0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2579D0" w:rsidP="002579D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в цілому ) - № 20 Про надання згоди на поділ земельних ділянок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1 Проти - 0 Утримуюсь - 0 Не голосував - 1 </w:t>
      </w:r>
    </w:p>
    <w:p w:rsidR="00D11FDE" w:rsidRPr="009D307D" w:rsidRDefault="00D11FDE" w:rsidP="00D1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2579D0" w:rsidRPr="009D307D">
        <w:rPr>
          <w:rFonts w:ascii="Times New Roman" w:hAnsi="Times New Roman" w:cs="Times New Roman"/>
          <w:bCs/>
          <w:sz w:val="28"/>
          <w:szCs w:val="28"/>
        </w:rPr>
        <w:t>19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2579D0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79D0" w:rsidRPr="009D307D" w:rsidRDefault="00D11FDE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2579D0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1 "Про внесення змін та доповнень до рішення міської  ради від 07.09.2018р. №28/28 «Про внесення змін та доповнень до рішення міської  ради від 21.12.2017 №22/13 «Про підготовку лотів до проведення земельних торгів у 2018 році»"</w:t>
      </w:r>
    </w:p>
    <w:p w:rsidR="00F41DEE" w:rsidRPr="009D307D" w:rsidRDefault="00F41DEE" w:rsidP="00F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1DEE" w:rsidRPr="009D307D" w:rsidRDefault="00F41DEE" w:rsidP="00F41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F41DEE" w:rsidRPr="009D307D" w:rsidRDefault="002579D0" w:rsidP="002579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1 «Про внесення змін та доповнень до рішення міської  ради від 07.09.2018р. №28/28 «Про внесення змін та доповнень до рішення міської  ради від 21.12.2017 №22/13 «Про підготовку лотів до проведення земельних торгів у 2018 році»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йнято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( За - 31 Проти - 0 Утримуюсь - 0 Не голосував - 1 )</w:t>
      </w:r>
    </w:p>
    <w:p w:rsidR="00D11FDE" w:rsidRPr="009D307D" w:rsidRDefault="00D11FDE" w:rsidP="00D1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F41DEE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F41DEE" w:rsidRPr="009D307D">
        <w:rPr>
          <w:rFonts w:ascii="Times New Roman" w:hAnsi="Times New Roman" w:cs="Times New Roman"/>
          <w:bCs/>
          <w:sz w:val="28"/>
          <w:szCs w:val="28"/>
        </w:rPr>
        <w:t>20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0FF4" w:rsidRPr="009D307D" w:rsidRDefault="00A20FF4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DEE" w:rsidRPr="009D307D" w:rsidRDefault="00D11FD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2 "Про надання дозволу на розроблення містобудівної документації"</w:t>
      </w:r>
    </w:p>
    <w:p w:rsidR="00F41DEE" w:rsidRPr="009D307D" w:rsidRDefault="00F41DEE" w:rsidP="00F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Трофим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А.А. – заступник начальника управління архітектури і будівництва.</w:t>
      </w:r>
    </w:p>
    <w:p w:rsidR="00F41DEE" w:rsidRPr="009D307D" w:rsidRDefault="00F41DEE" w:rsidP="00F41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2 «Про надання дозволу на розроблення містобудівної документації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8 Проти - 0 Утримуюсь - 0 Не голосував - 4 )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>Жука Я.І., який задав питання по п.1 у якому стані знаходиться земельна ділянка?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який пояснив в якому стані дана земельна ділянка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2 «Про надання дозволу на розроблення містобудівної документації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 (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- 26 Проти - 0 Утримуюсь - 2 Не голосував - 4 )</w:t>
      </w:r>
    </w:p>
    <w:p w:rsidR="00D11FDE" w:rsidRPr="009D307D" w:rsidRDefault="00D11FDE" w:rsidP="00D11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F41DEE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F41DEE" w:rsidRPr="009D307D">
        <w:rPr>
          <w:rFonts w:ascii="Times New Roman" w:hAnsi="Times New Roman" w:cs="Times New Roman"/>
          <w:bCs/>
          <w:sz w:val="28"/>
          <w:szCs w:val="28"/>
        </w:rPr>
        <w:t>21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DEE" w:rsidRPr="009D307D" w:rsidRDefault="00D11FD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3 "Про включення майна комунальної власності  в  перелік об’єктів, які  підлягають продажу у 2019 році на електронному аукціоні"</w:t>
      </w:r>
    </w:p>
    <w:p w:rsidR="00F41DEE" w:rsidRPr="009D307D" w:rsidRDefault="00F41DEE" w:rsidP="00F4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1DEE" w:rsidRPr="009D307D" w:rsidRDefault="00F41DEE" w:rsidP="00F41D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23 Про включення майна комунальної власності  в  перелік об’єктів, які  підлягають продажу у 2019 році на електронному аукціоні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4 Проти - 0 Утримуюсь - 0 Не голосував - 8 )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усі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В.М.,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D">
        <w:rPr>
          <w:rFonts w:ascii="Times New Roman" w:hAnsi="Times New Roman" w:cs="Times New Roman"/>
          <w:sz w:val="28"/>
          <w:szCs w:val="28"/>
        </w:rPr>
        <w:t>який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55" w:rsidRPr="009D307D">
        <w:rPr>
          <w:rFonts w:ascii="Times New Roman" w:hAnsi="Times New Roman" w:cs="Times New Roman"/>
          <w:sz w:val="28"/>
          <w:szCs w:val="28"/>
        </w:rPr>
        <w:t>закликав депутатів</w:t>
      </w:r>
      <w:r w:rsidR="006C5255"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55" w:rsidRPr="009D307D">
        <w:rPr>
          <w:rFonts w:ascii="Times New Roman" w:hAnsi="Times New Roman" w:cs="Times New Roman"/>
          <w:sz w:val="28"/>
          <w:szCs w:val="28"/>
        </w:rPr>
        <w:t>не поспішати продавати приміщення по вул. Драгоманова, а навести там порядок і продавати з часом його частинами.</w:t>
      </w:r>
    </w:p>
    <w:p w:rsidR="006C5255" w:rsidRPr="009D307D" w:rsidRDefault="006C5255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щевського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, який повідомив що дане приміщення не варто продавати.</w:t>
      </w:r>
    </w:p>
    <w:p w:rsidR="006C5255" w:rsidRPr="009D307D" w:rsidRDefault="006C5255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оза Р.А., який повідомив, що поки є можливість потрібно продавати.</w:t>
      </w:r>
    </w:p>
    <w:p w:rsidR="00F41DEE" w:rsidRPr="009D307D" w:rsidRDefault="00F41DEE" w:rsidP="00F41D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3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ключення майна комунальної власності  в  перелік об’єктів, які  підлягають продажу у 2019 році на електронному аукціоні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3 Проти - 1 Утримуюсь - 1 Не голосував - 17 )</w:t>
      </w:r>
    </w:p>
    <w:p w:rsidR="00D11FDE" w:rsidRPr="009D307D" w:rsidRDefault="00D11FD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DEE" w:rsidRPr="009D307D" w:rsidRDefault="00D11FDE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4 "Про затвердження технічної документації із землеустрою щодо об’єднання земельних ділянок та передачі в тимчасове користування на умовах оренди"</w:t>
      </w:r>
    </w:p>
    <w:p w:rsidR="00F41DEE" w:rsidRPr="009D307D" w:rsidRDefault="00F41DEE" w:rsidP="006C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Про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С., - начальник відділу майнових і земельних ресурсів.</w:t>
      </w:r>
    </w:p>
    <w:p w:rsidR="00F41DEE" w:rsidRPr="009D307D" w:rsidRDefault="00F41DEE" w:rsidP="006C52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Цаль-Цал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Г.А., - який повідомив, що земельна комісія рекомендує дане рішення прийняти як рішення сесії.</w:t>
      </w:r>
    </w:p>
    <w:p w:rsidR="00F41DEE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4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об’єднання земельних ділянок та передачі в тимчасове користування на умовах оренди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41DE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2 Проти - 0 Утримуюсь - 2 Не голосував - 8 )</w:t>
      </w:r>
    </w:p>
    <w:p w:rsidR="00690941" w:rsidRPr="009D307D" w:rsidRDefault="00690941" w:rsidP="0069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6C5255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6C5255" w:rsidRPr="009D307D">
        <w:rPr>
          <w:rFonts w:ascii="Times New Roman" w:hAnsi="Times New Roman" w:cs="Times New Roman"/>
          <w:bCs/>
          <w:sz w:val="28"/>
          <w:szCs w:val="28"/>
        </w:rPr>
        <w:t>22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90941" w:rsidRPr="009D307D" w:rsidRDefault="00690941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255" w:rsidRPr="009D307D" w:rsidRDefault="00690941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5 "Про включення майна комунальної власності  в  перелік об’єктів, які підлягають приватизації у 2019 році шляхом продажу на аукціон"</w:t>
      </w:r>
    </w:p>
    <w:p w:rsidR="00D423CE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ння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5 Про включення майна комунальної власності  в  перелік об’єктів, які підлягають приватизації у 2019 році шляхом продажу на аукціон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8 Проти - 0 Утримуюсь - 0 Не голосував - 4 )</w:t>
      </w:r>
    </w:p>
    <w:p w:rsidR="00690941" w:rsidRPr="009D307D" w:rsidRDefault="00690941" w:rsidP="0069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3/</w:t>
      </w:r>
      <w:r w:rsidR="006C5255" w:rsidRPr="009D307D">
        <w:rPr>
          <w:rFonts w:ascii="Times New Roman" w:hAnsi="Times New Roman" w:cs="Times New Roman"/>
          <w:bCs/>
          <w:sz w:val="28"/>
          <w:szCs w:val="28"/>
        </w:rPr>
        <w:t>23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90941" w:rsidRPr="009D307D" w:rsidRDefault="00690941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119C" w:rsidRPr="009D307D" w:rsidRDefault="0080119C" w:rsidP="00D42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255" w:rsidRPr="009D307D" w:rsidRDefault="00690941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6 "Про затвердження розпоряджень міського голови, виданих у міжсесійний період"</w:t>
      </w:r>
    </w:p>
    <w:p w:rsidR="006C5255" w:rsidRPr="009D307D" w:rsidRDefault="006C5255" w:rsidP="006C52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І.С. – керуючий справами.</w:t>
      </w:r>
    </w:p>
    <w:p w:rsidR="00D423CE" w:rsidRPr="009D307D" w:rsidRDefault="006C5255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6 Про затвердження розпоряджень міського голови, виданих у міжсесійний період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0 Не голосував - 5 )</w:t>
      </w:r>
    </w:p>
    <w:p w:rsidR="0080119C" w:rsidRPr="009D307D" w:rsidRDefault="0080119C" w:rsidP="0080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3/</w:t>
      </w:r>
      <w:r w:rsidR="006C5255" w:rsidRPr="009D307D">
        <w:rPr>
          <w:rFonts w:ascii="Times New Roman" w:hAnsi="Times New Roman" w:cs="Times New Roman"/>
          <w:bCs/>
          <w:sz w:val="28"/>
          <w:szCs w:val="28"/>
        </w:rPr>
        <w:t>24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90941" w:rsidRPr="009D307D" w:rsidRDefault="00690941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255" w:rsidRPr="009D307D" w:rsidRDefault="00690941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7 "Про внесення змін до рішення міської ради від 23.06.2017 року № 18/9 “Про громадський бюджет (бюджет участі) міста Володимира – Волинського""</w:t>
      </w:r>
    </w:p>
    <w:p w:rsidR="006C5255" w:rsidRPr="009D307D" w:rsidRDefault="006C5255" w:rsidP="006C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О.М., - начальник управління економічного розвитку та інвестицій.</w:t>
      </w:r>
    </w:p>
    <w:p w:rsidR="00D423CE" w:rsidRPr="009D307D" w:rsidRDefault="006C5255" w:rsidP="006C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7 «Про внесення змін до рішення міської ради від 23.06.2017 року № 18/9 “Про громадський бюджет (бюджет участі) міста Володимира – Волинського"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6 Проти - 0 Утримуюсь - 1 Не голосував - 5 )</w:t>
      </w:r>
    </w:p>
    <w:p w:rsidR="006C5255" w:rsidRPr="009D307D" w:rsidRDefault="006C5255" w:rsidP="006C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25 додається</w:t>
      </w:r>
    </w:p>
    <w:p w:rsidR="00690941" w:rsidRPr="009D307D" w:rsidRDefault="00690941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255" w:rsidRPr="009D307D" w:rsidRDefault="00690941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8 "Про заслуховування звіту про роботу постійної депутатської комісії з питань освіти, культури, туризму, молоді і спорту, комунікацій та​​​​​​​ міжнародного співробітництва"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С.Д.-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D">
        <w:rPr>
          <w:rFonts w:ascii="Times New Roman" w:hAnsi="Times New Roman" w:cs="Times New Roman"/>
          <w:sz w:val="28"/>
          <w:szCs w:val="28"/>
        </w:rPr>
        <w:t>депутат міської ради,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 з питань освіти, культури, туризму, молоді і спорту, комунікацій та​​​​​​​ міжнародного співробітництва"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8 «Про заслуховування звіту про роботу постійної депутатської комісії з питань освіти, культури, туризму, молоді і спорту, комунікацій та​​​​​​​ міжнародного співробітництва»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5 Проти - 0 Утримуюсь - 0 Не голосував - 7 )</w:t>
      </w:r>
    </w:p>
    <w:p w:rsidR="006C5255" w:rsidRPr="009D307D" w:rsidRDefault="006C5255" w:rsidP="006C5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26 додається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4FF7" w:rsidRPr="009D307D" w:rsidRDefault="00D04FF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5255" w:rsidRPr="009D307D" w:rsidRDefault="00D04FF7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C5255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29 "Про  створення  тимчасової  контрольної комісії   Володимир –Волинської  міської  ради з питань  контролю  за  ефективністю  використання  коштів  в закладах освіти м. Володимира-Волинського"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 - ( За основу ) - № 29 Про  створення  тимчасової  контрольної комісії   Володимир –Волинської  міської  ради з питань  контролю  за  ефективністю  використання  коштів  в закладах освіти м. Володимира-Волинськог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римуюсь 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голосував 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hAnsi="Times New Roman" w:cs="Times New Roman"/>
          <w:sz w:val="28"/>
          <w:szCs w:val="28"/>
        </w:rPr>
        <w:t>Жука Я.І., який оголосив про зміни в даному проекті рішення</w:t>
      </w:r>
      <w:r w:rsidR="007B3D72" w:rsidRPr="009D307D">
        <w:rPr>
          <w:rFonts w:ascii="Times New Roman" w:hAnsi="Times New Roman" w:cs="Times New Roman"/>
          <w:sz w:val="28"/>
          <w:szCs w:val="28"/>
        </w:rPr>
        <w:t>,</w:t>
      </w:r>
      <w:r w:rsidRPr="009D307D">
        <w:rPr>
          <w:rFonts w:ascii="Times New Roman" w:hAnsi="Times New Roman" w:cs="Times New Roman"/>
          <w:sz w:val="28"/>
          <w:szCs w:val="28"/>
        </w:rPr>
        <w:t xml:space="preserve"> а саме зміна у складі комісії,  зміна терміну діяльності даної комісії та зміни у п.6. </w:t>
      </w:r>
    </w:p>
    <w:p w:rsidR="007B3D72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цілому</w:t>
      </w:r>
      <w:proofErr w:type="spellEnd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оповненнями депутата Жука Я.І.) - № 29 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 створення  тимчасової  контрольної комісії   Володимир –Волинської  міської  ради з питань  контролю  за  ефективністю  використання  коштів  в закладах освіти м. Володимира-Волинського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тиною голосів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3 Проти - 1 Утримуюсь - 3 Не голосував - 15 )</w:t>
      </w:r>
      <w:r w:rsidR="007B3D72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B3D72" w:rsidRPr="009D307D" w:rsidRDefault="007B3D72" w:rsidP="007B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2</w:t>
      </w:r>
      <w:r w:rsidRPr="009D307D">
        <w:rPr>
          <w:rFonts w:ascii="Times New Roman" w:hAnsi="Times New Roman" w:cs="Times New Roman"/>
          <w:bCs/>
          <w:sz w:val="28"/>
          <w:szCs w:val="28"/>
        </w:rPr>
        <w:t>7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C5255" w:rsidRPr="009D307D" w:rsidRDefault="006C5255" w:rsidP="006C525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:rsidR="00D04FF7" w:rsidRPr="009D307D" w:rsidRDefault="00D04FF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3D72" w:rsidRPr="009D307D" w:rsidRDefault="00D04FF7" w:rsidP="007B3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0 "Про запровадження контрактної форми роботи для керівників закладів культури комунальної форми власності Володимир-</w:t>
      </w:r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олинської міської ради, підпорядкованих відділу культури і туризму виконавчого комітету Володимир-Волинської міської ради"</w:t>
      </w:r>
    </w:p>
    <w:p w:rsidR="007B3D72" w:rsidRPr="009D307D" w:rsidRDefault="007B3D72" w:rsidP="007B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Р.Ю. - начальник відділу культури і туризму</w:t>
      </w:r>
    </w:p>
    <w:p w:rsidR="007B3D72" w:rsidRPr="009D307D" w:rsidRDefault="007B3D72" w:rsidP="007B3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ння - ( За основу і в цілому ) - № 30 Про запровадження контрактної форми роботи для керівників закладів культури комунальної форми власності Володимир-Волинської міської ради, підпорядкованих відділу культури і туризму виконавчого комітету Володимир-Волинської міської рад</w:t>
      </w:r>
    </w:p>
    <w:p w:rsidR="007B3D72" w:rsidRPr="009D307D" w:rsidRDefault="007B3D72" w:rsidP="007B3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 ( За - 26 Проти - 0 Утримуюсь - 1 Не голосував - 5 )</w:t>
      </w:r>
    </w:p>
    <w:p w:rsidR="00D04FF7" w:rsidRPr="009D307D" w:rsidRDefault="00D04FF7" w:rsidP="00D0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7B3D72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7B3D72" w:rsidRPr="009D307D">
        <w:rPr>
          <w:rFonts w:ascii="Times New Roman" w:hAnsi="Times New Roman" w:cs="Times New Roman"/>
          <w:bCs/>
          <w:sz w:val="28"/>
          <w:szCs w:val="28"/>
        </w:rPr>
        <w:t>28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04FF7" w:rsidRPr="009D307D" w:rsidRDefault="00D04FF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3D72" w:rsidRPr="009D307D" w:rsidRDefault="00D04FF7" w:rsidP="007B3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1 "Про    затвердження туристичного логотипу та гасла міста Володимира-Волинського"</w:t>
      </w:r>
    </w:p>
    <w:p w:rsidR="007B3D72" w:rsidRPr="009D307D" w:rsidRDefault="007B3D72" w:rsidP="007B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Р.Ю. - начальник відділу культури і туризму</w:t>
      </w:r>
    </w:p>
    <w:p w:rsidR="007B3D72" w:rsidRPr="009D307D" w:rsidRDefault="007B3D72" w:rsidP="007B3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1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    затвердження туристичного логотипу та гасла міста Володимира-Волинськог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5 Проти - 0 Утримуюсь - 0 Не голосував - 7 )</w:t>
      </w:r>
    </w:p>
    <w:p w:rsidR="007B3D72" w:rsidRPr="009D307D" w:rsidRDefault="007B3D72" w:rsidP="007B3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1 Про    затвердження туристичного логотипу та гасла міста Володимира-Волинськог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12 Проти - 2 Утримуюсь - 5 Не голосував - 13 )</w:t>
      </w:r>
    </w:p>
    <w:p w:rsidR="003A5BB7" w:rsidRPr="009D307D" w:rsidRDefault="003A5BB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623389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3D72" w:rsidRPr="009D307D" w:rsidRDefault="003A5BB7" w:rsidP="007B3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2 "Про затвердження  </w:t>
      </w:r>
      <w:proofErr w:type="spellStart"/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ня</w:t>
      </w:r>
      <w:proofErr w:type="spellEnd"/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лату за навчання  та платні послуги у Володимир-Волинській  дитячій  музичній школі та  Положення про плату за навчання у Володимир-Волинській дитячій художній школі ім. М. </w:t>
      </w:r>
      <w:proofErr w:type="spellStart"/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цького</w:t>
      </w:r>
      <w:proofErr w:type="spellEnd"/>
      <w:r w:rsidR="007B3D72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</w:p>
    <w:p w:rsidR="007B3D72" w:rsidRPr="009D307D" w:rsidRDefault="007B3D72" w:rsidP="007B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Р.Ю. - начальник відділу культури і туризму</w:t>
      </w:r>
    </w:p>
    <w:p w:rsidR="007B3D72" w:rsidRPr="009D307D" w:rsidRDefault="007B3D72" w:rsidP="007B3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2 Про затвердження 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ня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лату за навчання  та платні послуги у Володимир-Волинській  дитячій  музичній школі та  Положення про плату за навчання у Володимир-Волинській дитячій художній школі ім. М.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цького</w:t>
      </w:r>
      <w:proofErr w:type="spellEnd"/>
      <w:r w:rsidR="00623389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0 Не голосував - 5 )</w:t>
      </w:r>
    </w:p>
    <w:p w:rsidR="007B3D72" w:rsidRPr="009D307D" w:rsidRDefault="007B3D72" w:rsidP="007B3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Pr="009D307D">
        <w:rPr>
          <w:rFonts w:ascii="Times New Roman" w:hAnsi="Times New Roman" w:cs="Times New Roman"/>
          <w:bCs/>
          <w:sz w:val="28"/>
          <w:szCs w:val="28"/>
        </w:rPr>
        <w:t>29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D423CE" w:rsidRPr="009D307D" w:rsidRDefault="00D423CE" w:rsidP="00A2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5BB7" w:rsidRPr="009D307D" w:rsidRDefault="003A5BB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3A5BB7" w:rsidP="006233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3 "Про встановлення розмірів плати за послуги, що  надаються у Володимир-Волинському  історичному музе ім. О.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ерницького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</w:p>
    <w:p w:rsidR="00623389" w:rsidRPr="009D307D" w:rsidRDefault="00623389" w:rsidP="00623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Віслобоков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Р.Ю. - начальник відділу культури і туризму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3 Про встановлення розмірів плати за послуги, що  надаються у Володимир-Волинському  історичному музе ім. О.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ерницького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0 Проти - 0 Утримуюсь - 0 Не голосував - 2 )</w:t>
      </w:r>
    </w:p>
    <w:p w:rsidR="00623389" w:rsidRPr="009D307D" w:rsidRDefault="00623389" w:rsidP="00623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</w:t>
      </w:r>
      <w:r w:rsidRPr="009D307D">
        <w:rPr>
          <w:rFonts w:ascii="Times New Roman" w:hAnsi="Times New Roman" w:cs="Times New Roman"/>
          <w:bCs/>
          <w:sz w:val="28"/>
          <w:szCs w:val="28"/>
        </w:rPr>
        <w:t>30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3A5BB7" w:rsidRPr="009D307D" w:rsidRDefault="003A5BB7" w:rsidP="0062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5BB7" w:rsidRPr="009D307D" w:rsidRDefault="003A5BB7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3A5BB7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4 "Про схвалення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про співробітництво територіальних громад у формі реалізації спільних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"</w:t>
      </w:r>
    </w:p>
    <w:p w:rsidR="00623389" w:rsidRPr="009D307D" w:rsidRDefault="00623389" w:rsidP="00623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Л.В., - начальник відділу </w:t>
      </w:r>
      <w:r w:rsidRPr="009D307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ектної діяльності та міжнародного співробітництва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4 Про схвалення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про співробітництво територіальних громад у формі реалізації спільних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30 Проти - 0 Утримуюсь - 0 Не голосував - 2 )</w:t>
      </w:r>
    </w:p>
    <w:p w:rsidR="00141F26" w:rsidRPr="009D307D" w:rsidRDefault="00141F26" w:rsidP="00141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623389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623389" w:rsidRPr="009D307D">
        <w:rPr>
          <w:rFonts w:ascii="Times New Roman" w:hAnsi="Times New Roman" w:cs="Times New Roman"/>
          <w:bCs/>
          <w:sz w:val="28"/>
          <w:szCs w:val="28"/>
        </w:rPr>
        <w:t>31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E0583D" w:rsidRPr="009D307D" w:rsidRDefault="00E0583D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E0583D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23CE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№ 35 "Про обрання секретаря Володимир-Волинської міської ради"</w:t>
      </w:r>
    </w:p>
    <w:p w:rsidR="00623389" w:rsidRPr="009D307D" w:rsidRDefault="00623389" w:rsidP="00623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Інформує: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Сєргєєва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В.Г.</w:t>
      </w:r>
      <w:r w:rsidRPr="009D307D">
        <w:rPr>
          <w:rFonts w:ascii="Times New Roman" w:hAnsi="Times New Roman" w:cs="Times New Roman"/>
          <w:sz w:val="28"/>
          <w:szCs w:val="28"/>
        </w:rPr>
        <w:t>., -депутат міської ради.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) - № 35 Про обрання секретаря Володимир-Волинської міської ради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прийнято ( За - 9 Проти - 1 Утримуюсь - 1 Не голосував - 21 )</w:t>
      </w:r>
    </w:p>
    <w:p w:rsidR="00E0583D" w:rsidRPr="009D307D" w:rsidRDefault="00E0583D" w:rsidP="00A20F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F26" w:rsidRPr="009D307D" w:rsidRDefault="00141F26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E0583D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</w:t>
      </w:r>
      <w:r w:rsidR="00623389" w:rsidRPr="009D307D">
        <w:rPr>
          <w:rFonts w:ascii="Times New Roman" w:hAnsi="Times New Roman" w:cs="Times New Roman"/>
          <w:b/>
          <w:sz w:val="28"/>
          <w:szCs w:val="28"/>
        </w:rPr>
        <w:t>:</w:t>
      </w:r>
      <w:r w:rsidR="00623389"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6 "Про затвердження міської Програми фінансової підтримки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хворих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дітей з тяжкими захворюваннями, а також осіб до двадцяти трьох років  (включно) на території Володимир-Волинської територіальної громади на 2020 рік"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Барщевський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С.М. </w:t>
      </w:r>
      <w:r w:rsidRPr="009D307D">
        <w:rPr>
          <w:rFonts w:ascii="Times New Roman" w:hAnsi="Times New Roman" w:cs="Times New Roman"/>
          <w:sz w:val="28"/>
          <w:szCs w:val="28"/>
        </w:rPr>
        <w:t>-депутат міської ради.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сування 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( За основу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6 Про затвердження міської Програми фінансової підтримки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хворих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 та дітей з тяжкими захворюваннями, а також осіб до двадцяти трьох років  (включно) на території Володимир-Волинської територіальної громади на 2020 рік"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7 Проти - 0 Утримуюсь - 1 Не голосував - 4 )</w:t>
      </w:r>
    </w:p>
    <w:p w:rsidR="00623389" w:rsidRPr="009D307D" w:rsidRDefault="00623389" w:rsidP="00623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4/3</w:t>
      </w:r>
      <w:r w:rsidRPr="009D307D">
        <w:rPr>
          <w:rFonts w:ascii="Times New Roman" w:hAnsi="Times New Roman" w:cs="Times New Roman"/>
          <w:bCs/>
          <w:sz w:val="28"/>
          <w:szCs w:val="28"/>
        </w:rPr>
        <w:t>2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59422E" w:rsidRPr="009D307D" w:rsidRDefault="0059422E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389" w:rsidRPr="009D307D" w:rsidRDefault="0059422E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№ 37 "Про   звернення Володимир-Волинської міської ради до Міністра розвитку громад та територій України Бабак А.В., виконавчого директора Асоціації міст України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божана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, голови Волинської обласної ради </w:t>
      </w:r>
      <w:proofErr w:type="spellStart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хович</w:t>
      </w:r>
      <w:proofErr w:type="spellEnd"/>
      <w:r w:rsidR="00623389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М., т. в. о. голови Волинської ОДА Киричука О.О., депутатів Верховної Ради України від Волині щодо утворення районів у Волинській області  "</w:t>
      </w:r>
    </w:p>
    <w:p w:rsidR="00623389" w:rsidRPr="009D307D" w:rsidRDefault="00623389" w:rsidP="006233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Інформує:</w:t>
      </w:r>
      <w:r w:rsidRPr="009D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D">
        <w:rPr>
          <w:rFonts w:ascii="Times New Roman" w:hAnsi="Times New Roman" w:cs="Times New Roman"/>
          <w:sz w:val="28"/>
          <w:szCs w:val="28"/>
        </w:rPr>
        <w:t>Ліщук</w:t>
      </w:r>
      <w:proofErr w:type="spellEnd"/>
      <w:r w:rsidRPr="009D307D">
        <w:rPr>
          <w:rFonts w:ascii="Times New Roman" w:hAnsi="Times New Roman" w:cs="Times New Roman"/>
          <w:sz w:val="28"/>
          <w:szCs w:val="28"/>
        </w:rPr>
        <w:t xml:space="preserve"> І.С. – керуючий справами.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3CE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37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   звернення Володимир-Волинської міської ради до Міністра розвитку громад та територій України Бабак А.В., виконавчого директора Асоціації міст України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божана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, голови Волинської обласної ради </w:t>
      </w:r>
      <w:proofErr w:type="spellStart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хович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М., т. в. о. голови Волинської ОДА Киричука О.О., депутатів Верховної Ради України від Волині щодо утворення районів у Волинській області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йнято ( За - 29 Проти - 1 Утримуюсь - 0 Не голосував - 2 )</w:t>
      </w:r>
    </w:p>
    <w:p w:rsidR="00141F26" w:rsidRPr="009D307D" w:rsidRDefault="00141F26" w:rsidP="00141F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07D">
        <w:rPr>
          <w:rFonts w:ascii="Times New Roman" w:hAnsi="Times New Roman" w:cs="Times New Roman"/>
          <w:bCs/>
          <w:sz w:val="28"/>
          <w:szCs w:val="28"/>
        </w:rPr>
        <w:t>Рішення 3</w:t>
      </w:r>
      <w:r w:rsidR="00623389" w:rsidRPr="009D307D">
        <w:rPr>
          <w:rFonts w:ascii="Times New Roman" w:hAnsi="Times New Roman" w:cs="Times New Roman"/>
          <w:bCs/>
          <w:sz w:val="28"/>
          <w:szCs w:val="28"/>
        </w:rPr>
        <w:t>4</w:t>
      </w:r>
      <w:r w:rsidRPr="009D307D">
        <w:rPr>
          <w:rFonts w:ascii="Times New Roman" w:hAnsi="Times New Roman" w:cs="Times New Roman"/>
          <w:bCs/>
          <w:sz w:val="28"/>
          <w:szCs w:val="28"/>
        </w:rPr>
        <w:t>/</w:t>
      </w:r>
      <w:r w:rsidR="00623389" w:rsidRPr="009D307D">
        <w:rPr>
          <w:rFonts w:ascii="Times New Roman" w:hAnsi="Times New Roman" w:cs="Times New Roman"/>
          <w:bCs/>
          <w:sz w:val="28"/>
          <w:szCs w:val="28"/>
        </w:rPr>
        <w:t>33</w:t>
      </w:r>
      <w:r w:rsidRPr="009D307D">
        <w:rPr>
          <w:rFonts w:ascii="Times New Roman" w:hAnsi="Times New Roman" w:cs="Times New Roman"/>
          <w:bCs/>
          <w:sz w:val="28"/>
          <w:szCs w:val="28"/>
        </w:rPr>
        <w:t xml:space="preserve"> додається</w:t>
      </w:r>
    </w:p>
    <w:p w:rsidR="00623389" w:rsidRPr="009D307D" w:rsidRDefault="00623389" w:rsidP="00141F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За повернення до № 13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та передачу земельних ділянок  в 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енду, постійне користування, припинення дії договорів  оренди землі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4 Проти - 0 Утримуюсь - 1 Не голосував - 7 )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="009D307D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="009D307D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13 Про затвердження технічних документацій із землеустрою та передачу земельних ділянок  в оренду, постійне користування, припинення дії договорів  оренди землі</w:t>
      </w:r>
      <w:r w:rsidR="009D307D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.2 додатку.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6 Проти - 0 Утримуюсь - 2 Не голосував - 4 )</w:t>
      </w: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623389" w:rsidRPr="009D307D" w:rsidRDefault="00623389" w:rsidP="006233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Процедурне ) - Повернутися до питання 23</w:t>
      </w:r>
      <w:r w:rsidR="009D307D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9D307D"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ключення майна комунальної власності  в  перелік об’єктів, які  підлягають продажу у 2019 році на електронному аукціоні</w:t>
      </w:r>
      <w:r w:rsidR="009D307D"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Arial" w:eastAsia="Times New Roman" w:hAnsi="Arial" w:cs="Arial"/>
          <w:sz w:val="24"/>
          <w:szCs w:val="24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3 Проти - 1 Утримуюсь - 1 Не голосував - 7 )</w:t>
      </w:r>
    </w:p>
    <w:p w:rsidR="00623389" w:rsidRPr="009D307D" w:rsidRDefault="00623389" w:rsidP="00141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307D" w:rsidRPr="009D307D" w:rsidRDefault="009D307D" w:rsidP="009D30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0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сування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( За основу і </w:t>
      </w:r>
      <w:proofErr w:type="spellStart"/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proofErr w:type="spellEnd"/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) - № 23 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ключення майна комунальної власності  в  перелік об’єктів, які  підлягають продажу у 2019 році на електронному аукціоні</w:t>
      </w:r>
      <w:r w:rsidRPr="009D307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31F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йнято</w:t>
      </w:r>
      <w:r w:rsidRPr="00331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За - 25 Проти - 1 Утримуюсь - 2 Не голосував - 4 )</w:t>
      </w:r>
    </w:p>
    <w:p w:rsidR="00141F26" w:rsidRPr="009D307D" w:rsidRDefault="00141F26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F26" w:rsidRPr="009D307D" w:rsidRDefault="00141F26" w:rsidP="00D4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44687" w:rsidRDefault="00244687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не. </w:t>
      </w:r>
    </w:p>
    <w:p w:rsidR="00244687" w:rsidRDefault="00244687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687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244687">
        <w:rPr>
          <w:rFonts w:ascii="Times New Roman" w:hAnsi="Times New Roman" w:cs="Times New Roman"/>
          <w:sz w:val="28"/>
          <w:szCs w:val="28"/>
        </w:rPr>
        <w:t xml:space="preserve"> О.М., пр</w:t>
      </w:r>
      <w:r>
        <w:rPr>
          <w:rFonts w:ascii="Times New Roman" w:hAnsi="Times New Roman" w:cs="Times New Roman"/>
          <w:sz w:val="28"/>
          <w:szCs w:val="28"/>
        </w:rPr>
        <w:t>о встановлення дорожнього знаку.</w:t>
      </w:r>
      <w:r w:rsidRPr="0024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CBE" w:rsidRPr="00244687" w:rsidRDefault="00244687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4687">
        <w:rPr>
          <w:rFonts w:ascii="Times New Roman" w:hAnsi="Times New Roman" w:cs="Times New Roman"/>
          <w:sz w:val="28"/>
          <w:szCs w:val="28"/>
        </w:rPr>
        <w:t>Жука Я.І. про благоустрій прибудинкової території будинку Сагайдачного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FF4" w:rsidRPr="009D307D" w:rsidRDefault="00A20FF4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F4" w:rsidRPr="009D307D" w:rsidRDefault="00A20FF4" w:rsidP="008C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BE" w:rsidRPr="009D307D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rFonts w:ascii="Times New Roman" w:hAnsi="Times New Roman" w:cs="Times New Roman"/>
          <w:b/>
          <w:sz w:val="28"/>
          <w:szCs w:val="28"/>
        </w:rPr>
        <w:tab/>
        <w:t>П.Д.Саганюк</w:t>
      </w:r>
    </w:p>
    <w:p w:rsidR="008C5CBE" w:rsidRPr="009D307D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CBE" w:rsidRPr="009D307D" w:rsidRDefault="008C5CBE" w:rsidP="008C5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Секретар сесії, головний спеціаліст </w:t>
      </w:r>
    </w:p>
    <w:p w:rsidR="008C5CBE" w:rsidRPr="009D307D" w:rsidRDefault="008C5CBE" w:rsidP="008C5CBE">
      <w:pPr>
        <w:spacing w:after="0" w:line="240" w:lineRule="auto"/>
        <w:rPr>
          <w:b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відділу організаційно-аналітичної роботи                         С.Г.Самчук</w:t>
      </w:r>
      <w:r w:rsidRPr="009D307D">
        <w:rPr>
          <w:rFonts w:ascii="Times New Roman" w:hAnsi="Times New Roman" w:cs="Times New Roman"/>
          <w:b/>
          <w:sz w:val="28"/>
          <w:szCs w:val="28"/>
        </w:rPr>
        <w:tab/>
      </w:r>
      <w:r w:rsidRPr="009D307D">
        <w:rPr>
          <w:b/>
        </w:rPr>
        <w:tab/>
      </w:r>
    </w:p>
    <w:p w:rsidR="008C5CBE" w:rsidRPr="00F85197" w:rsidRDefault="008C5CBE" w:rsidP="008C5CBE">
      <w:pPr>
        <w:rPr>
          <w:b/>
          <w:color w:val="FF0000"/>
        </w:rPr>
      </w:pPr>
    </w:p>
    <w:p w:rsidR="00874104" w:rsidRPr="00F85197" w:rsidRDefault="00874104" w:rsidP="008741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74104" w:rsidRPr="00F85197" w:rsidRDefault="00874104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F85197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F85197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F85197" w:rsidRDefault="000066F6" w:rsidP="008741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66F6" w:rsidRPr="00F85197" w:rsidRDefault="000066F6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F85197" w:rsidRDefault="00A20FF4" w:rsidP="000066F6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A20FF4" w:rsidRPr="009D307D" w:rsidRDefault="00A20FF4" w:rsidP="000066F6">
      <w:pPr>
        <w:ind w:firstLine="708"/>
        <w:jc w:val="center"/>
        <w:rPr>
          <w:rFonts w:ascii="Times New Roman" w:hAnsi="Times New Roman" w:cs="Times New Roman"/>
          <w:b/>
        </w:rPr>
      </w:pPr>
    </w:p>
    <w:p w:rsidR="000066F6" w:rsidRPr="009D307D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0066F6" w:rsidRPr="009D307D" w:rsidRDefault="000066F6" w:rsidP="000066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 xml:space="preserve">відсутніх на  засіданні  тридцять </w:t>
      </w:r>
      <w:r w:rsidR="009D307D" w:rsidRPr="009D307D">
        <w:rPr>
          <w:rFonts w:ascii="Times New Roman" w:hAnsi="Times New Roman" w:cs="Times New Roman"/>
          <w:b/>
          <w:sz w:val="28"/>
          <w:szCs w:val="28"/>
        </w:rPr>
        <w:t xml:space="preserve">четвертої </w:t>
      </w:r>
      <w:r w:rsidRPr="009D307D">
        <w:rPr>
          <w:rFonts w:ascii="Times New Roman" w:hAnsi="Times New Roman" w:cs="Times New Roman"/>
          <w:b/>
          <w:sz w:val="28"/>
          <w:szCs w:val="28"/>
        </w:rPr>
        <w:t xml:space="preserve">  сесії міської ради</w:t>
      </w:r>
    </w:p>
    <w:p w:rsidR="00A20FF4" w:rsidRPr="009D307D" w:rsidRDefault="009D307D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307D">
        <w:rPr>
          <w:rFonts w:ascii="Times New Roman" w:hAnsi="Times New Roman" w:cs="Times New Roman"/>
          <w:b/>
          <w:sz w:val="28"/>
          <w:szCs w:val="28"/>
        </w:rPr>
        <w:t>Тимосевич</w:t>
      </w:r>
      <w:proofErr w:type="spellEnd"/>
      <w:r w:rsidRPr="009D307D">
        <w:rPr>
          <w:rFonts w:ascii="Times New Roman" w:hAnsi="Times New Roman" w:cs="Times New Roman"/>
          <w:b/>
          <w:sz w:val="28"/>
          <w:szCs w:val="28"/>
        </w:rPr>
        <w:t xml:space="preserve"> О.О.</w:t>
      </w:r>
    </w:p>
    <w:p w:rsidR="000066F6" w:rsidRPr="009D307D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Хілінський А.Г.</w:t>
      </w:r>
    </w:p>
    <w:p w:rsidR="000066F6" w:rsidRPr="009D307D" w:rsidRDefault="000066F6" w:rsidP="000066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D">
        <w:rPr>
          <w:rFonts w:ascii="Times New Roman" w:hAnsi="Times New Roman" w:cs="Times New Roman"/>
          <w:b/>
          <w:sz w:val="28"/>
          <w:szCs w:val="28"/>
        </w:rPr>
        <w:t>Шлейн П.П.</w:t>
      </w:r>
    </w:p>
    <w:p w:rsidR="000066F6" w:rsidRPr="009D307D" w:rsidRDefault="000066F6" w:rsidP="00874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6F6" w:rsidRPr="009D30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04"/>
    <w:rsid w:val="000066F6"/>
    <w:rsid w:val="000452A4"/>
    <w:rsid w:val="000459A6"/>
    <w:rsid w:val="00061441"/>
    <w:rsid w:val="000655FD"/>
    <w:rsid w:val="000729EF"/>
    <w:rsid w:val="00092FF6"/>
    <w:rsid w:val="000A1B6C"/>
    <w:rsid w:val="000A5798"/>
    <w:rsid w:val="000B7EF7"/>
    <w:rsid w:val="00114450"/>
    <w:rsid w:val="001238AE"/>
    <w:rsid w:val="00133BBF"/>
    <w:rsid w:val="00141F26"/>
    <w:rsid w:val="00151762"/>
    <w:rsid w:val="00172394"/>
    <w:rsid w:val="00177AAD"/>
    <w:rsid w:val="00185BCC"/>
    <w:rsid w:val="001C5354"/>
    <w:rsid w:val="00203067"/>
    <w:rsid w:val="00205A0A"/>
    <w:rsid w:val="00210993"/>
    <w:rsid w:val="002134BC"/>
    <w:rsid w:val="00220D2C"/>
    <w:rsid w:val="00226E91"/>
    <w:rsid w:val="00244687"/>
    <w:rsid w:val="002579D0"/>
    <w:rsid w:val="002675FE"/>
    <w:rsid w:val="00282336"/>
    <w:rsid w:val="0028547A"/>
    <w:rsid w:val="0029065C"/>
    <w:rsid w:val="002C32A4"/>
    <w:rsid w:val="002F14BA"/>
    <w:rsid w:val="002F1A85"/>
    <w:rsid w:val="002F42CB"/>
    <w:rsid w:val="00326C26"/>
    <w:rsid w:val="00361A3B"/>
    <w:rsid w:val="003A5BB7"/>
    <w:rsid w:val="003D6F29"/>
    <w:rsid w:val="003F5896"/>
    <w:rsid w:val="00401BC0"/>
    <w:rsid w:val="00406E8A"/>
    <w:rsid w:val="00427D58"/>
    <w:rsid w:val="004A63E3"/>
    <w:rsid w:val="004C4FD6"/>
    <w:rsid w:val="004D29DB"/>
    <w:rsid w:val="004F3057"/>
    <w:rsid w:val="004F4411"/>
    <w:rsid w:val="004F7820"/>
    <w:rsid w:val="005003BE"/>
    <w:rsid w:val="00501AF8"/>
    <w:rsid w:val="00514678"/>
    <w:rsid w:val="00573286"/>
    <w:rsid w:val="0059422E"/>
    <w:rsid w:val="005958DB"/>
    <w:rsid w:val="005A5776"/>
    <w:rsid w:val="005B4E43"/>
    <w:rsid w:val="005B4FEE"/>
    <w:rsid w:val="00622A83"/>
    <w:rsid w:val="00623389"/>
    <w:rsid w:val="00647FBD"/>
    <w:rsid w:val="00651C68"/>
    <w:rsid w:val="006723BD"/>
    <w:rsid w:val="00673B1F"/>
    <w:rsid w:val="00673D59"/>
    <w:rsid w:val="00684C59"/>
    <w:rsid w:val="00690941"/>
    <w:rsid w:val="006B16CE"/>
    <w:rsid w:val="006C5255"/>
    <w:rsid w:val="006D7451"/>
    <w:rsid w:val="006E24B7"/>
    <w:rsid w:val="007043F4"/>
    <w:rsid w:val="00716EC0"/>
    <w:rsid w:val="007177C7"/>
    <w:rsid w:val="00736A59"/>
    <w:rsid w:val="00736E5F"/>
    <w:rsid w:val="0074032D"/>
    <w:rsid w:val="0078011C"/>
    <w:rsid w:val="007A01DF"/>
    <w:rsid w:val="007A315D"/>
    <w:rsid w:val="007B0683"/>
    <w:rsid w:val="007B3D72"/>
    <w:rsid w:val="007E6C02"/>
    <w:rsid w:val="0080119C"/>
    <w:rsid w:val="008500EE"/>
    <w:rsid w:val="0085278C"/>
    <w:rsid w:val="00862C67"/>
    <w:rsid w:val="00874104"/>
    <w:rsid w:val="00880A37"/>
    <w:rsid w:val="008B587C"/>
    <w:rsid w:val="008C5CBE"/>
    <w:rsid w:val="008E0043"/>
    <w:rsid w:val="008E031A"/>
    <w:rsid w:val="008E76E6"/>
    <w:rsid w:val="008F3202"/>
    <w:rsid w:val="008F38A2"/>
    <w:rsid w:val="00903885"/>
    <w:rsid w:val="00910B96"/>
    <w:rsid w:val="00912212"/>
    <w:rsid w:val="00943244"/>
    <w:rsid w:val="009451CC"/>
    <w:rsid w:val="009532EB"/>
    <w:rsid w:val="00954883"/>
    <w:rsid w:val="00956396"/>
    <w:rsid w:val="00992A76"/>
    <w:rsid w:val="00996B21"/>
    <w:rsid w:val="009C0AE5"/>
    <w:rsid w:val="009D307D"/>
    <w:rsid w:val="009E1FF9"/>
    <w:rsid w:val="00A20FF4"/>
    <w:rsid w:val="00A319CF"/>
    <w:rsid w:val="00A426BC"/>
    <w:rsid w:val="00A82798"/>
    <w:rsid w:val="00AA6CB9"/>
    <w:rsid w:val="00AB6E93"/>
    <w:rsid w:val="00AD5610"/>
    <w:rsid w:val="00B0496C"/>
    <w:rsid w:val="00B3499A"/>
    <w:rsid w:val="00B50918"/>
    <w:rsid w:val="00B56B3E"/>
    <w:rsid w:val="00B65155"/>
    <w:rsid w:val="00BC23E0"/>
    <w:rsid w:val="00BD4897"/>
    <w:rsid w:val="00BE50D8"/>
    <w:rsid w:val="00BF388A"/>
    <w:rsid w:val="00BF680C"/>
    <w:rsid w:val="00C00D5B"/>
    <w:rsid w:val="00C20E6A"/>
    <w:rsid w:val="00C22B9A"/>
    <w:rsid w:val="00C35926"/>
    <w:rsid w:val="00C4012E"/>
    <w:rsid w:val="00C47F91"/>
    <w:rsid w:val="00C72DB6"/>
    <w:rsid w:val="00C861DD"/>
    <w:rsid w:val="00CA15F8"/>
    <w:rsid w:val="00CB145C"/>
    <w:rsid w:val="00CC309C"/>
    <w:rsid w:val="00D04FF7"/>
    <w:rsid w:val="00D11FDE"/>
    <w:rsid w:val="00D423CE"/>
    <w:rsid w:val="00D61AC0"/>
    <w:rsid w:val="00D627D3"/>
    <w:rsid w:val="00D97F10"/>
    <w:rsid w:val="00DA7403"/>
    <w:rsid w:val="00DF27E5"/>
    <w:rsid w:val="00DF631A"/>
    <w:rsid w:val="00DF6510"/>
    <w:rsid w:val="00E048CD"/>
    <w:rsid w:val="00E0583D"/>
    <w:rsid w:val="00E4364D"/>
    <w:rsid w:val="00E45E50"/>
    <w:rsid w:val="00E5790B"/>
    <w:rsid w:val="00E71505"/>
    <w:rsid w:val="00E95EE8"/>
    <w:rsid w:val="00EA3B24"/>
    <w:rsid w:val="00EF0413"/>
    <w:rsid w:val="00F00E9D"/>
    <w:rsid w:val="00F17F97"/>
    <w:rsid w:val="00F33198"/>
    <w:rsid w:val="00F34CB7"/>
    <w:rsid w:val="00F41DEE"/>
    <w:rsid w:val="00F72FAA"/>
    <w:rsid w:val="00F85197"/>
    <w:rsid w:val="00F96EA8"/>
    <w:rsid w:val="00FC7BF8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1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1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35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dymyrrada.gov.ua/wp-content/uploads/2019/05/Proekt-rishennya-1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1043-E254-493F-A9FA-B92AB16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9</Pages>
  <Words>24256</Words>
  <Characters>13827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9-25T08:20:00Z</dcterms:created>
  <dcterms:modified xsi:type="dcterms:W3CDTF">2019-09-26T09:34:00Z</dcterms:modified>
</cp:coreProperties>
</file>